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69" w:rsidRPr="009527EB" w:rsidRDefault="00306069" w:rsidP="0030606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bookmarkStart w:id="0" w:name="_GoBack"/>
      <w:bookmarkEnd w:id="0"/>
      <w:r w:rsidRPr="009527EB">
        <w:rPr>
          <w:bCs/>
          <w:sz w:val="20"/>
          <w:szCs w:val="20"/>
        </w:rPr>
        <w:t>Сведения</w:t>
      </w:r>
    </w:p>
    <w:p w:rsidR="000E2B11" w:rsidRPr="009527EB" w:rsidRDefault="00306069" w:rsidP="0030606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527EB">
        <w:rPr>
          <w:bCs/>
          <w:sz w:val="20"/>
          <w:szCs w:val="20"/>
        </w:rPr>
        <w:t>о доходах, расходах, об имуществе и обя</w:t>
      </w:r>
      <w:r w:rsidR="00FB68E8" w:rsidRPr="009527EB">
        <w:rPr>
          <w:bCs/>
          <w:sz w:val="20"/>
          <w:szCs w:val="20"/>
        </w:rPr>
        <w:t>з</w:t>
      </w:r>
      <w:r w:rsidRPr="009527EB">
        <w:rPr>
          <w:bCs/>
          <w:sz w:val="20"/>
          <w:szCs w:val="20"/>
        </w:rPr>
        <w:t>ательствах имущественного хара</w:t>
      </w:r>
      <w:r w:rsidR="00FB68E8" w:rsidRPr="009527EB">
        <w:rPr>
          <w:bCs/>
          <w:sz w:val="20"/>
          <w:szCs w:val="20"/>
        </w:rPr>
        <w:t>к</w:t>
      </w:r>
      <w:r w:rsidRPr="009527EB">
        <w:rPr>
          <w:bCs/>
          <w:sz w:val="20"/>
          <w:szCs w:val="20"/>
        </w:rPr>
        <w:t xml:space="preserve">тера </w:t>
      </w:r>
      <w:r w:rsidR="008E2D21" w:rsidRPr="009527EB">
        <w:rPr>
          <w:bCs/>
          <w:sz w:val="20"/>
          <w:szCs w:val="20"/>
        </w:rPr>
        <w:t xml:space="preserve">государственных гражданских служащих министерства природных ресурсов и экологии Саратовской области </w:t>
      </w:r>
      <w:r w:rsidR="00FB68E8" w:rsidRPr="009527EB">
        <w:rPr>
          <w:bCs/>
          <w:sz w:val="20"/>
          <w:szCs w:val="20"/>
        </w:rPr>
        <w:t>з</w:t>
      </w:r>
      <w:r w:rsidRPr="009527EB">
        <w:rPr>
          <w:bCs/>
          <w:sz w:val="20"/>
          <w:szCs w:val="20"/>
        </w:rPr>
        <w:t>а период</w:t>
      </w:r>
    </w:p>
    <w:p w:rsidR="00306069" w:rsidRPr="009527EB" w:rsidRDefault="000E2B11" w:rsidP="0030606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527EB">
        <w:rPr>
          <w:bCs/>
          <w:sz w:val="20"/>
          <w:szCs w:val="20"/>
        </w:rPr>
        <w:t xml:space="preserve">  </w:t>
      </w:r>
      <w:r w:rsidR="008E2D21" w:rsidRPr="009527EB">
        <w:rPr>
          <w:bCs/>
          <w:sz w:val="20"/>
          <w:szCs w:val="20"/>
        </w:rPr>
        <w:t>с 1 января 201</w:t>
      </w:r>
      <w:r w:rsidR="00EE0CFB" w:rsidRPr="009527EB">
        <w:rPr>
          <w:bCs/>
          <w:sz w:val="20"/>
          <w:szCs w:val="20"/>
        </w:rPr>
        <w:t>8</w:t>
      </w:r>
      <w:r w:rsidR="00E30A90" w:rsidRPr="009527EB">
        <w:rPr>
          <w:bCs/>
          <w:sz w:val="20"/>
          <w:szCs w:val="20"/>
        </w:rPr>
        <w:t xml:space="preserve"> </w:t>
      </w:r>
      <w:r w:rsidR="00306069" w:rsidRPr="009527EB">
        <w:rPr>
          <w:bCs/>
          <w:sz w:val="20"/>
          <w:szCs w:val="20"/>
        </w:rPr>
        <w:t>г. по 31 де</w:t>
      </w:r>
      <w:r w:rsidR="00FB68E8" w:rsidRPr="009527EB">
        <w:rPr>
          <w:bCs/>
          <w:sz w:val="20"/>
          <w:szCs w:val="20"/>
        </w:rPr>
        <w:t>к</w:t>
      </w:r>
      <w:r w:rsidR="008E2D21" w:rsidRPr="009527EB">
        <w:rPr>
          <w:bCs/>
          <w:sz w:val="20"/>
          <w:szCs w:val="20"/>
        </w:rPr>
        <w:t>абря 201</w:t>
      </w:r>
      <w:r w:rsidR="00EE0CFB" w:rsidRPr="009527EB">
        <w:rPr>
          <w:bCs/>
          <w:sz w:val="20"/>
          <w:szCs w:val="20"/>
        </w:rPr>
        <w:t>8</w:t>
      </w:r>
      <w:r w:rsidR="00306069" w:rsidRPr="009527EB">
        <w:rPr>
          <w:bCs/>
          <w:sz w:val="20"/>
          <w:szCs w:val="20"/>
        </w:rPr>
        <w:t xml:space="preserve"> г. </w:t>
      </w:r>
    </w:p>
    <w:tbl>
      <w:tblPr>
        <w:tblW w:w="155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234"/>
        <w:gridCol w:w="1212"/>
        <w:gridCol w:w="1320"/>
        <w:gridCol w:w="1032"/>
        <w:gridCol w:w="1074"/>
        <w:gridCol w:w="1134"/>
        <w:gridCol w:w="972"/>
        <w:gridCol w:w="1053"/>
        <w:gridCol w:w="1527"/>
        <w:gridCol w:w="2448"/>
      </w:tblGrid>
      <w:tr w:rsidR="0030606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1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ведения о доходах, имуществе и обя</w:t>
            </w:r>
            <w:r w:rsidR="00FB68E8" w:rsidRPr="00C65F99">
              <w:rPr>
                <w:sz w:val="20"/>
                <w:szCs w:val="20"/>
              </w:rPr>
              <w:t>з</w:t>
            </w:r>
            <w:r w:rsidRPr="00C65F99">
              <w:rPr>
                <w:sz w:val="20"/>
                <w:szCs w:val="20"/>
              </w:rPr>
              <w:t>ательствах имущественного хара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тера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ведения о расходах</w:t>
            </w:r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 об источни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 xml:space="preserve">ах    получения средств, </w:t>
            </w:r>
            <w:r w:rsidR="00FB68E8" w:rsidRPr="00C65F99">
              <w:rPr>
                <w:sz w:val="20"/>
                <w:szCs w:val="20"/>
              </w:rPr>
              <w:t>з</w:t>
            </w:r>
            <w:r w:rsidRPr="00C65F99">
              <w:rPr>
                <w:sz w:val="20"/>
                <w:szCs w:val="20"/>
              </w:rPr>
              <w:t xml:space="preserve">а счет 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оторых совершена сдел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 xml:space="preserve">а по приобретению </w:t>
            </w:r>
            <w:r w:rsidR="00FB68E8" w:rsidRPr="00C65F99">
              <w:rPr>
                <w:sz w:val="20"/>
                <w:szCs w:val="20"/>
              </w:rPr>
              <w:t>з</w:t>
            </w:r>
            <w:r w:rsidRPr="00C65F99">
              <w:rPr>
                <w:sz w:val="20"/>
                <w:szCs w:val="20"/>
              </w:rPr>
              <w:t>емельного участ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а, другого объе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та недвижимого имущества, транспортного средства, ценных бумаг, а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ций (долей участия, паёв в уставных (с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 xml:space="preserve">ладочных) 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апиталах органи</w:t>
            </w:r>
            <w:r w:rsidR="00FB68E8" w:rsidRPr="00C65F99">
              <w:rPr>
                <w:sz w:val="20"/>
                <w:szCs w:val="20"/>
              </w:rPr>
              <w:t>з</w:t>
            </w:r>
            <w:r w:rsidRPr="00C65F99">
              <w:rPr>
                <w:sz w:val="20"/>
                <w:szCs w:val="20"/>
              </w:rPr>
              <w:t>аций)</w:t>
            </w:r>
            <w:hyperlink w:anchor="Par49" w:history="1">
              <w:r w:rsidRPr="00C65F99">
                <w:rPr>
                  <w:sz w:val="20"/>
                  <w:szCs w:val="20"/>
                </w:rPr>
                <w:t>&lt;*&gt;</w:t>
              </w:r>
            </w:hyperlink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(вид приобретенного имущества, источни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и)</w:t>
            </w:r>
          </w:p>
        </w:tc>
      </w:tr>
      <w:tr w:rsidR="0030606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A616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N п/п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Лицо, </w:t>
            </w:r>
            <w:r w:rsidR="00FB68E8" w:rsidRPr="00C65F99">
              <w:rPr>
                <w:sz w:val="20"/>
                <w:szCs w:val="20"/>
              </w:rPr>
              <w:t>з</w:t>
            </w:r>
            <w:r w:rsidRPr="00C65F99">
              <w:rPr>
                <w:sz w:val="20"/>
                <w:szCs w:val="20"/>
              </w:rPr>
              <w:t>амещающее государственную должность области или должность государственной гражданс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ой службы области или муниципальную должность или должность муниципальной служб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Де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ла-риро-</w:t>
            </w:r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ванный</w:t>
            </w:r>
          </w:p>
          <w:p w:rsidR="00306069" w:rsidRPr="00C65F99" w:rsidRDefault="005279D5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годо</w:t>
            </w:r>
            <w:r w:rsidR="00306069" w:rsidRPr="00C65F99">
              <w:rPr>
                <w:sz w:val="20"/>
                <w:szCs w:val="20"/>
              </w:rPr>
              <w:t>вой</w:t>
            </w:r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доход</w:t>
            </w:r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(руб.)</w:t>
            </w:r>
          </w:p>
        </w:tc>
        <w:tc>
          <w:tcPr>
            <w:tcW w:w="463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ъе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ты недвижимого имущества,</w:t>
            </w:r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1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ъе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ты недвижимого имущества, находящиеся в</w:t>
            </w:r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поль</w:t>
            </w:r>
            <w:r w:rsidR="00FB68E8" w:rsidRPr="00C65F99">
              <w:rPr>
                <w:sz w:val="20"/>
                <w:szCs w:val="20"/>
              </w:rPr>
              <w:t>з</w:t>
            </w:r>
            <w:r w:rsidRPr="00C65F99">
              <w:rPr>
                <w:sz w:val="20"/>
                <w:szCs w:val="20"/>
              </w:rPr>
              <w:t>овании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578F1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Транс-</w:t>
            </w:r>
          </w:p>
          <w:p w:rsidR="00306069" w:rsidRPr="00E578F1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портные</w:t>
            </w:r>
          </w:p>
          <w:p w:rsidR="00306069" w:rsidRPr="00E578F1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средства,</w:t>
            </w:r>
          </w:p>
          <w:p w:rsidR="00306069" w:rsidRPr="00E578F1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принадле-жащие на праве собственности (вид,</w:t>
            </w:r>
          </w:p>
          <w:p w:rsidR="00306069" w:rsidRPr="00E578F1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мар</w:t>
            </w:r>
            <w:r w:rsidR="00FB68E8" w:rsidRPr="00E578F1">
              <w:rPr>
                <w:sz w:val="20"/>
                <w:szCs w:val="20"/>
              </w:rPr>
              <w:t>к</w:t>
            </w:r>
            <w:r w:rsidRPr="00E578F1">
              <w:rPr>
                <w:sz w:val="20"/>
                <w:szCs w:val="20"/>
              </w:rPr>
              <w:t>а, год и</w:t>
            </w:r>
            <w:r w:rsidR="00FB68E8" w:rsidRPr="00E578F1">
              <w:rPr>
                <w:sz w:val="20"/>
                <w:szCs w:val="20"/>
              </w:rPr>
              <w:t>з</w:t>
            </w:r>
            <w:r w:rsidRPr="00E578F1">
              <w:rPr>
                <w:sz w:val="20"/>
                <w:szCs w:val="20"/>
              </w:rPr>
              <w:t>готовления)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606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A616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Вид</w:t>
            </w:r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ъе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Вид</w:t>
            </w:r>
          </w:p>
          <w:p w:rsidR="00306069" w:rsidRPr="00C65F99" w:rsidRDefault="00B30D01" w:rsidP="00B30D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обствен-</w:t>
            </w:r>
            <w:r w:rsidR="00306069" w:rsidRPr="00C65F99">
              <w:rPr>
                <w:sz w:val="20"/>
                <w:szCs w:val="20"/>
              </w:rPr>
              <w:t>ности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Площадь</w:t>
            </w:r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(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в. м)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трана</w:t>
            </w:r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аспо-</w:t>
            </w:r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Вид</w:t>
            </w:r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ъе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т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Площадь</w:t>
            </w:r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(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в. м)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трана</w:t>
            </w:r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аспо-</w:t>
            </w:r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ложен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578F1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5FDA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65F99" w:rsidRDefault="00335FDA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65F99" w:rsidRDefault="00335FDA" w:rsidP="003839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65F99" w:rsidRDefault="00335FDA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65F99" w:rsidRDefault="00335FD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65F99" w:rsidRDefault="00335FD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65F99" w:rsidRDefault="00335FDA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65F99" w:rsidRDefault="00335F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65F99" w:rsidRDefault="00335FDA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65F99" w:rsidRDefault="00335FDA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65F99" w:rsidRDefault="00335FDA" w:rsidP="0096425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578F1" w:rsidRDefault="00335FDA" w:rsidP="007C1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65F99" w:rsidRDefault="00335FDA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05BE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Абдуллаева Наталья Александровна, главный специалист – эксперт отдела федерального государственного лесного и пожарного надзора</w:t>
            </w:r>
            <w:r w:rsidR="00825F6C" w:rsidRPr="00C65F99">
              <w:rPr>
                <w:sz w:val="20"/>
                <w:szCs w:val="20"/>
              </w:rPr>
              <w:t xml:space="preserve">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65F99">
              <w:rPr>
                <w:sz w:val="20"/>
                <w:szCs w:val="20"/>
              </w:rPr>
              <w:t>54997</w:t>
            </w:r>
            <w:r w:rsidR="00ED324E" w:rsidRPr="00C65F99">
              <w:rPr>
                <w:sz w:val="20"/>
                <w:szCs w:val="20"/>
              </w:rPr>
              <w:t>0</w:t>
            </w:r>
            <w:r w:rsidRPr="00C65F99">
              <w:rPr>
                <w:sz w:val="20"/>
                <w:szCs w:val="20"/>
              </w:rPr>
              <w:t>,05</w:t>
            </w:r>
          </w:p>
          <w:p w:rsidR="00ED324E" w:rsidRPr="00C65F99" w:rsidRDefault="00ED324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17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949400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578F1" w:rsidRDefault="005005B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5005BE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8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578F1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05BE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омн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578F1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05BE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258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омн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005BE" w:rsidP="005005B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0A2B32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0A2B32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0A2B32" w:rsidP="005005B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578F1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65F99" w:rsidRDefault="005A11E0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EE79DB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F30">
              <w:rPr>
                <w:sz w:val="20"/>
                <w:szCs w:val="20"/>
              </w:rPr>
              <w:t>Акимов</w:t>
            </w:r>
            <w:r>
              <w:rPr>
                <w:sz w:val="20"/>
                <w:szCs w:val="20"/>
              </w:rPr>
              <w:t xml:space="preserve"> Роман Геннадьевич, начальник отдела работ</w:t>
            </w:r>
            <w:r w:rsidR="009F0B1A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инспекционных отделов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258AF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367,81</w:t>
            </w:r>
          </w:p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в т.ч. доход от продажи имущества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125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94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2</w:t>
            </w:r>
            <w:r w:rsidRPr="00C65F9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94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E578F1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EE79DB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F86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F86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61,3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125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125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2</w:t>
            </w:r>
            <w:r w:rsidRPr="00C65F9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125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125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125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F86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F8621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E578F1" w:rsidRDefault="00EE79DB" w:rsidP="00125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125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EE79DB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5258AF" w:rsidP="00F86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F86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125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125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1</w:t>
            </w:r>
            <w:r w:rsidRPr="00C65F9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125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125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EE7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EE7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EE79D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E578F1" w:rsidRDefault="00EE79DB" w:rsidP="00EE7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EE7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EE79DB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0E6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Балакин Дмитрий Иванович, </w:t>
            </w:r>
            <w:r w:rsidR="000E6A5D">
              <w:rPr>
                <w:sz w:val="20"/>
                <w:szCs w:val="20"/>
              </w:rPr>
              <w:t xml:space="preserve">начальник </w:t>
            </w:r>
            <w:r w:rsidR="000E6A5D">
              <w:rPr>
                <w:sz w:val="20"/>
                <w:szCs w:val="20"/>
              </w:rPr>
              <w:lastRenderedPageBreak/>
              <w:t>отдела</w:t>
            </w:r>
            <w:r w:rsidRPr="00C65F99">
              <w:rPr>
                <w:sz w:val="20"/>
                <w:szCs w:val="20"/>
              </w:rPr>
              <w:t xml:space="preserve"> контрактной службы</w:t>
            </w:r>
            <w:r w:rsidR="000E6A5D">
              <w:rPr>
                <w:sz w:val="20"/>
                <w:szCs w:val="20"/>
              </w:rPr>
              <w:t xml:space="preserve"> управления экономики природопользования и финансов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lastRenderedPageBreak/>
              <w:t>571047,94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9445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5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E578F1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 xml:space="preserve">легковой автомобиль </w:t>
            </w:r>
            <w:r w:rsidRPr="00E578F1">
              <w:rPr>
                <w:sz w:val="20"/>
                <w:szCs w:val="20"/>
                <w:lang w:val="en-US"/>
              </w:rPr>
              <w:lastRenderedPageBreak/>
              <w:t>LADA</w:t>
            </w:r>
            <w:r w:rsidRPr="00E578F1">
              <w:rPr>
                <w:sz w:val="20"/>
                <w:szCs w:val="20"/>
              </w:rPr>
              <w:t xml:space="preserve"> </w:t>
            </w:r>
            <w:r w:rsidRPr="00E578F1">
              <w:rPr>
                <w:sz w:val="20"/>
                <w:szCs w:val="20"/>
                <w:lang w:val="en-US"/>
              </w:rPr>
              <w:t>GFL</w:t>
            </w:r>
            <w:r w:rsidRPr="00E578F1">
              <w:rPr>
                <w:sz w:val="20"/>
                <w:szCs w:val="20"/>
              </w:rPr>
              <w:t xml:space="preserve"> 110, </w:t>
            </w:r>
            <w:r w:rsidRPr="00E578F1">
              <w:rPr>
                <w:sz w:val="20"/>
                <w:szCs w:val="20"/>
                <w:lang w:val="en-US"/>
              </w:rPr>
              <w:t>LADA</w:t>
            </w:r>
            <w:r w:rsidRPr="00E578F1">
              <w:rPr>
                <w:sz w:val="20"/>
                <w:szCs w:val="20"/>
              </w:rPr>
              <w:t xml:space="preserve"> </w:t>
            </w:r>
            <w:r w:rsidRPr="00E578F1">
              <w:rPr>
                <w:sz w:val="20"/>
                <w:szCs w:val="20"/>
                <w:lang w:val="en-US"/>
              </w:rPr>
              <w:t>VESTA</w:t>
            </w:r>
            <w:r w:rsidRPr="00E578F1">
              <w:rPr>
                <w:sz w:val="20"/>
                <w:szCs w:val="20"/>
              </w:rPr>
              <w:t xml:space="preserve"> 2018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EE79DB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Биктеев</w:t>
            </w:r>
            <w:r>
              <w:rPr>
                <w:sz w:val="20"/>
                <w:szCs w:val="20"/>
              </w:rPr>
              <w:t xml:space="preserve"> Ренат Касимович, ведущий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78,3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Default="00EE79DB">
            <w:r w:rsidRPr="006F58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Default="00EE79DB">
            <w:r w:rsidRPr="009E1BEB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E578F1" w:rsidRDefault="00EE79DB">
            <w:r w:rsidRPr="00E578F1">
              <w:rPr>
                <w:sz w:val="20"/>
                <w:szCs w:val="20"/>
              </w:rPr>
              <w:t>легковой автомобиль ВАЗ-21013 1985 г.в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EE79DB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Default="00EE79DB">
            <w:r w:rsidRPr="006F58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557B32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Default="00EE79DB">
            <w:r w:rsidRPr="009E1BEB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E578F1" w:rsidRDefault="00EE79DB">
            <w:r w:rsidRPr="00E578F1">
              <w:rPr>
                <w:sz w:val="20"/>
                <w:szCs w:val="20"/>
              </w:rPr>
              <w:t>легковой автомобиль ВАЗ-21102 2003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9DB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557B32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Default="00EE79DB">
            <w:r w:rsidRPr="009E1BEB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E578F1" w:rsidRDefault="00EE79DB">
            <w:r w:rsidRPr="00E578F1">
              <w:rPr>
                <w:sz w:val="20"/>
                <w:szCs w:val="20"/>
              </w:rPr>
              <w:t>легковой автомобиль  ВАЗ-21213 1995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9DB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5258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90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F86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Default="00EE79DB" w:rsidP="00F8621D">
            <w:r w:rsidRPr="009E1BEB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E578F1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EE79DB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F86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Default="00EE79DB" w:rsidP="00F8621D">
            <w:r w:rsidRPr="009E1BEB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E578F1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9DB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Бирюкова</w:t>
            </w:r>
            <w:r>
              <w:rPr>
                <w:sz w:val="20"/>
                <w:szCs w:val="20"/>
              </w:rPr>
              <w:t xml:space="preserve"> Татьяна Ивановна, главный специалист – эксперт отдела нормирования, экологической экспертизы и мониторинга окружающей среды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85,06 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E578F1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EE79DB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бл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E578F1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578F1" w:rsidRPr="00E578F1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E578F1" w:rsidRDefault="00E578F1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E578F1" w:rsidRDefault="00E578F1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Бобкова Наталия Анатольевна, начальник отдела кадровой работ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E578F1" w:rsidRDefault="00E578F1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644597,18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E578F1" w:rsidRDefault="00E578F1" w:rsidP="00944564">
            <w:pPr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E578F1" w:rsidRDefault="00E578F1" w:rsidP="00944564">
            <w:pPr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E578F1" w:rsidRDefault="00E578F1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41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E578F1" w:rsidRDefault="00E578F1" w:rsidP="00944564">
            <w:pPr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E578F1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E578F1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46,7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E578F1" w:rsidRDefault="00E578F1" w:rsidP="005005BE">
            <w:pPr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B10F9" w:rsidRDefault="00E578F1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 xml:space="preserve">легковой автомобиль </w:t>
            </w:r>
            <w:r w:rsidRPr="00CB10F9">
              <w:rPr>
                <w:sz w:val="20"/>
                <w:szCs w:val="20"/>
                <w:lang w:val="en-US"/>
              </w:rPr>
              <w:t>TOYOTA</w:t>
            </w:r>
            <w:r w:rsidRPr="00CB10F9">
              <w:rPr>
                <w:sz w:val="20"/>
                <w:szCs w:val="20"/>
              </w:rPr>
              <w:t xml:space="preserve"> </w:t>
            </w:r>
            <w:r w:rsidRPr="00CB10F9">
              <w:rPr>
                <w:sz w:val="20"/>
                <w:szCs w:val="20"/>
                <w:lang w:val="en-US"/>
              </w:rPr>
              <w:t>RAV</w:t>
            </w:r>
            <w:r w:rsidRPr="00CB10F9">
              <w:rPr>
                <w:sz w:val="20"/>
                <w:szCs w:val="20"/>
              </w:rPr>
              <w:t>4 2011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B10F9" w:rsidRDefault="00E578F1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сделки не совершались</w:t>
            </w:r>
          </w:p>
        </w:tc>
      </w:tr>
      <w:tr w:rsidR="00E578F1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адовый домик с хозяйственными строениям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7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E578F1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578F1" w:rsidRPr="00C65F99" w:rsidTr="00E578F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7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E578F1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578F1" w:rsidRPr="00C65F99" w:rsidTr="00E578F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058,07 (в т.ч. доход от продажи имущества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Default="00E578F1">
            <w:r w:rsidRPr="00E2036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Default="00E578F1">
            <w:r w:rsidRPr="00613233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E578F1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578F1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сделки не совершались</w:t>
            </w:r>
          </w:p>
        </w:tc>
      </w:tr>
      <w:tr w:rsidR="00E578F1" w:rsidRPr="00C65F99" w:rsidTr="00E578F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E578F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Default="00E578F1" w:rsidP="00E57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Default="00E578F1" w:rsidP="00E57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E5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E578F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E57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Default="00E578F1">
            <w:r w:rsidRPr="00E2036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E57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E57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Default="00E578F1">
            <w:r w:rsidRPr="00613233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E578F1" w:rsidRDefault="00E578F1" w:rsidP="00E578F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8F1" w:rsidRPr="00C65F99" w:rsidRDefault="00E578F1" w:rsidP="00E57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9DB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Василенков Олег Анатольевич, консультант отдела </w:t>
            </w:r>
            <w:r w:rsidRPr="00C65F99">
              <w:rPr>
                <w:sz w:val="20"/>
                <w:szCs w:val="20"/>
              </w:rPr>
              <w:lastRenderedPageBreak/>
              <w:t>недропользования и особо охраняемых природных территорий</w:t>
            </w:r>
            <w:r w:rsidR="0090562A">
              <w:rPr>
                <w:sz w:val="20"/>
                <w:szCs w:val="20"/>
              </w:rPr>
              <w:t xml:space="preserve">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lastRenderedPageBreak/>
              <w:t>430074,8</w:t>
            </w:r>
            <w:r w:rsidR="00C01E6D"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4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4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B10F9" w:rsidRDefault="00EE79D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EE79DB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да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общая </w:t>
            </w:r>
            <w:r w:rsidRPr="00C65F99">
              <w:rPr>
                <w:sz w:val="20"/>
                <w:szCs w:val="20"/>
              </w:rPr>
              <w:lastRenderedPageBreak/>
              <w:t>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9630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lastRenderedPageBreak/>
              <w:t>8</w:t>
            </w:r>
            <w:r w:rsidR="0096308F">
              <w:rPr>
                <w:sz w:val="20"/>
                <w:szCs w:val="20"/>
              </w:rPr>
              <w:t>5</w:t>
            </w:r>
            <w:r w:rsidRPr="00C65F99">
              <w:rPr>
                <w:sz w:val="20"/>
                <w:szCs w:val="20"/>
              </w:rPr>
              <w:t>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E578F1" w:rsidRDefault="00EE79DB" w:rsidP="005A11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9DB" w:rsidRPr="00C65F99" w:rsidRDefault="00EE79D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0,1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ED32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ED32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ED3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4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ED32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C01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C01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4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B10F9" w:rsidP="005A11E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E578F1" w:rsidRDefault="00C01E6D" w:rsidP="00C01E6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B10F9">
              <w:rPr>
                <w:sz w:val="20"/>
                <w:szCs w:val="20"/>
              </w:rPr>
              <w:t xml:space="preserve">легковой автомобиль Дэу </w:t>
            </w:r>
            <w:r w:rsidR="00CB10F9">
              <w:rPr>
                <w:sz w:val="20"/>
                <w:szCs w:val="20"/>
              </w:rPr>
              <w:t>«</w:t>
            </w:r>
            <w:r w:rsidRPr="00CB10F9">
              <w:rPr>
                <w:sz w:val="20"/>
                <w:szCs w:val="20"/>
              </w:rPr>
              <w:t>Нексия</w:t>
            </w:r>
            <w:r w:rsidR="00CB10F9">
              <w:rPr>
                <w:sz w:val="20"/>
                <w:szCs w:val="20"/>
              </w:rPr>
              <w:t>»</w:t>
            </w:r>
            <w:r w:rsidRPr="00CB10F9">
              <w:rPr>
                <w:sz w:val="20"/>
                <w:szCs w:val="20"/>
              </w:rPr>
              <w:t>, 1996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ED32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да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ED32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630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8</w:t>
            </w:r>
            <w:r w:rsidR="0096308F">
              <w:rPr>
                <w:sz w:val="20"/>
                <w:szCs w:val="20"/>
              </w:rPr>
              <w:t>5</w:t>
            </w:r>
            <w:r w:rsidRPr="00C65F99">
              <w:rPr>
                <w:sz w:val="20"/>
                <w:szCs w:val="20"/>
              </w:rPr>
              <w:t>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ED32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E578F1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2C5B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Воронина Наталья Викторовна, главный специалист – эксперт отдела </w:t>
            </w:r>
            <w:r>
              <w:rPr>
                <w:sz w:val="20"/>
                <w:szCs w:val="20"/>
              </w:rPr>
              <w:t xml:space="preserve">по работе с региональным оператором по обращению с твердыми </w:t>
            </w:r>
            <w:r w:rsidR="002C5BCD">
              <w:rPr>
                <w:sz w:val="20"/>
                <w:szCs w:val="20"/>
              </w:rPr>
              <w:t xml:space="preserve">коммунальными </w:t>
            </w:r>
            <w:r>
              <w:rPr>
                <w:sz w:val="20"/>
                <w:szCs w:val="20"/>
              </w:rPr>
              <w:t>отходами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68165,2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5A11E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5A11E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0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5A11E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5A11E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E578F1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0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0E6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Вязанкина Любовь Федоровна, ведущий специалист – эксперт отдела государственного лесного реестра</w:t>
            </w:r>
            <w:r>
              <w:rPr>
                <w:sz w:val="20"/>
                <w:szCs w:val="20"/>
              </w:rPr>
              <w:t xml:space="preserve"> управления лесного хозяйств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86869,5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4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B10F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0686,0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4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B449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Гончаров Александр Василье</w:t>
            </w:r>
            <w:r>
              <w:rPr>
                <w:sz w:val="20"/>
                <w:szCs w:val="20"/>
              </w:rPr>
              <w:t xml:space="preserve">вич, начальник Правобережного </w:t>
            </w:r>
            <w:r w:rsidR="00901EBA">
              <w:rPr>
                <w:sz w:val="20"/>
                <w:szCs w:val="20"/>
              </w:rPr>
              <w:t xml:space="preserve">инспекционного </w:t>
            </w:r>
            <w:r w:rsidRPr="00C65F99">
              <w:rPr>
                <w:sz w:val="20"/>
                <w:szCs w:val="20"/>
              </w:rPr>
              <w:t>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63561,3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E15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E15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E15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2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E15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E578F1" w:rsidRDefault="00C01E6D" w:rsidP="006E154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B10F9">
              <w:rPr>
                <w:sz w:val="20"/>
                <w:szCs w:val="20"/>
              </w:rPr>
              <w:t xml:space="preserve">легковой автомобиль </w:t>
            </w:r>
            <w:r w:rsidRPr="00CB10F9">
              <w:rPr>
                <w:sz w:val="20"/>
                <w:szCs w:val="20"/>
                <w:lang w:val="en-US"/>
              </w:rPr>
              <w:t>Chevrolet</w:t>
            </w:r>
            <w:r w:rsidRPr="00CB10F9">
              <w:rPr>
                <w:sz w:val="20"/>
                <w:szCs w:val="20"/>
              </w:rPr>
              <w:t xml:space="preserve"> </w:t>
            </w:r>
            <w:r w:rsidRPr="00CB10F9">
              <w:rPr>
                <w:sz w:val="20"/>
                <w:szCs w:val="20"/>
                <w:lang w:val="en-US"/>
              </w:rPr>
              <w:t>cruise</w:t>
            </w:r>
            <w:r w:rsidRPr="00CB10F9">
              <w:rPr>
                <w:sz w:val="20"/>
                <w:szCs w:val="20"/>
              </w:rPr>
              <w:t xml:space="preserve"> 2011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E15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45068,1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753A8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753A8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E15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2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753A8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753A8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6E15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E15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753A8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753A8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753A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76F2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2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76F2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76F2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76F2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76F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76F2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2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76F2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0E6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Гончаров Владимир Николаевич</w:t>
            </w:r>
            <w:r>
              <w:rPr>
                <w:sz w:val="20"/>
                <w:szCs w:val="20"/>
              </w:rPr>
              <w:t>, начальник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291,5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Default="00C01E6D">
            <w:r w:rsidRPr="00A47332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Default="00C01E6D">
            <w:r w:rsidRPr="009E13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Default="00C01E6D">
            <w:r w:rsidRPr="0009329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B10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Default="00C01E6D">
            <w:r w:rsidRPr="00A47332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Default="00C01E6D">
            <w:r w:rsidRPr="009E13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Default="00C01E6D">
            <w:r w:rsidRPr="0009329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E578F1" w:rsidRDefault="00C01E6D" w:rsidP="00D76D1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Горбунов Андрей Владимирович, 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08402,6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00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E578F1" w:rsidRDefault="00C01E6D" w:rsidP="001B47D1">
            <w:pPr>
              <w:spacing w:line="267" w:lineRule="atLeast"/>
              <w:rPr>
                <w:sz w:val="20"/>
                <w:szCs w:val="20"/>
                <w:highlight w:val="yellow"/>
              </w:rPr>
            </w:pPr>
            <w:r w:rsidRPr="00CB10F9">
              <w:rPr>
                <w:sz w:val="20"/>
                <w:szCs w:val="20"/>
              </w:rPr>
              <w:t xml:space="preserve">легковой автомобиль </w:t>
            </w:r>
            <w:hyperlink r:id="rId8" w:tgtFrame="_blank" w:history="1">
              <w:r w:rsidRPr="00CB10F9">
                <w:rPr>
                  <w:sz w:val="20"/>
                  <w:szCs w:val="20"/>
                </w:rPr>
                <w:t>Renault Duster</w:t>
              </w:r>
            </w:hyperlink>
            <w:r w:rsidRPr="00CB10F9">
              <w:rPr>
                <w:sz w:val="20"/>
                <w:szCs w:val="20"/>
              </w:rPr>
              <w:t xml:space="preserve"> 2013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53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E578F1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ара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7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E578F1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9A33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1B47D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арай с погреб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77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1E6D" w:rsidRPr="00E578F1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9A33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80380,7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1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00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6D" w:rsidRPr="00CB10F9" w:rsidRDefault="00C01E6D" w:rsidP="001B47D1">
            <w:pPr>
              <w:spacing w:line="267" w:lineRule="atLeast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легковой автомобиль C</w:t>
            </w:r>
            <w:r w:rsidR="00CB10F9" w:rsidRPr="00CB10F9">
              <w:rPr>
                <w:sz w:val="20"/>
                <w:szCs w:val="20"/>
                <w:lang w:val="en-US"/>
              </w:rPr>
              <w:t>HEVROLET</w:t>
            </w:r>
            <w:r w:rsidRPr="00CB10F9">
              <w:rPr>
                <w:sz w:val="20"/>
                <w:szCs w:val="20"/>
              </w:rPr>
              <w:t xml:space="preserve"> NIVA</w:t>
            </w:r>
          </w:p>
          <w:p w:rsidR="00C01E6D" w:rsidRPr="00CB10F9" w:rsidRDefault="00C01E6D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212300-55, 2017 г.в.</w:t>
            </w:r>
          </w:p>
        </w:tc>
        <w:tc>
          <w:tcPr>
            <w:tcW w:w="244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9A33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2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53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6D" w:rsidRPr="00CB10F9" w:rsidRDefault="009A33F6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прицеп ПГА-00.000, 2004 г.в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9A33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00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B10F9" w:rsidRDefault="00C01E6D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53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104A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B10F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916811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Гордиенко</w:t>
            </w:r>
            <w:r>
              <w:rPr>
                <w:sz w:val="20"/>
                <w:szCs w:val="20"/>
              </w:rPr>
              <w:t xml:space="preserve"> Ольга Васильевна, главный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23,8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B10F9" w:rsidRDefault="00C01E6D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864,16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B10F9" w:rsidRDefault="00C01E6D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B10F9" w:rsidRDefault="00C01E6D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76D1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B10F9" w:rsidRDefault="00C01E6D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Ермолаева Оксана Анатольевна, референт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75465,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8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B10F9" w:rsidRDefault="00C01E6D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B10F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E578F1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86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Ефимов Денис Сергеевич, начальник отдела по работе с региональным оператором по </w:t>
            </w:r>
            <w:r w:rsidR="00DB3A0D">
              <w:rPr>
                <w:sz w:val="20"/>
                <w:szCs w:val="20"/>
              </w:rPr>
              <w:t xml:space="preserve">обращению </w:t>
            </w:r>
            <w:r w:rsidRPr="00C65F99">
              <w:rPr>
                <w:sz w:val="20"/>
                <w:szCs w:val="20"/>
              </w:rPr>
              <w:t xml:space="preserve"> с твердыми </w:t>
            </w:r>
            <w:r w:rsidR="00586B49">
              <w:rPr>
                <w:sz w:val="20"/>
                <w:szCs w:val="20"/>
              </w:rPr>
              <w:t>коммунальными</w:t>
            </w:r>
            <w:r w:rsidRPr="00C65F99">
              <w:rPr>
                <w:sz w:val="20"/>
                <w:szCs w:val="20"/>
              </w:rPr>
              <w:t xml:space="preserve"> отходами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65F99">
              <w:rPr>
                <w:sz w:val="20"/>
                <w:szCs w:val="20"/>
                <w:lang w:val="en-US"/>
              </w:rPr>
              <w:t>431577,2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FF01C1">
            <w:pPr>
              <w:spacing w:line="267" w:lineRule="atLeast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 xml:space="preserve">легковой автомобиль </w:t>
            </w:r>
            <w:r w:rsidRPr="00CB10F9">
              <w:rPr>
                <w:sz w:val="20"/>
                <w:szCs w:val="20"/>
                <w:lang w:val="en-US"/>
              </w:rPr>
              <w:t>Hy</w:t>
            </w:r>
            <w:r w:rsidR="00CB10F9">
              <w:rPr>
                <w:sz w:val="20"/>
                <w:szCs w:val="20"/>
                <w:lang w:val="en-US"/>
              </w:rPr>
              <w:t>u</w:t>
            </w:r>
            <w:r w:rsidRPr="00CB10F9">
              <w:rPr>
                <w:sz w:val="20"/>
                <w:szCs w:val="20"/>
                <w:lang w:val="en-US"/>
              </w:rPr>
              <w:t>ndai</w:t>
            </w:r>
            <w:r w:rsidRPr="00CB10F9">
              <w:rPr>
                <w:sz w:val="20"/>
                <w:szCs w:val="20"/>
              </w:rPr>
              <w:t xml:space="preserve"> </w:t>
            </w:r>
            <w:r w:rsidRPr="00CB10F9">
              <w:rPr>
                <w:sz w:val="20"/>
                <w:szCs w:val="20"/>
                <w:lang w:val="en-US"/>
              </w:rPr>
              <w:t>Solaris</w:t>
            </w:r>
            <w:r w:rsidRPr="00CB10F9">
              <w:rPr>
                <w:sz w:val="20"/>
                <w:szCs w:val="20"/>
              </w:rPr>
              <w:t>, 2014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65F99">
              <w:rPr>
                <w:sz w:val="20"/>
                <w:szCs w:val="20"/>
              </w:rPr>
              <w:t>74475</w:t>
            </w:r>
            <w:r w:rsidRPr="00C65F99">
              <w:rPr>
                <w:sz w:val="20"/>
                <w:szCs w:val="20"/>
                <w:lang w:val="en-US"/>
              </w:rPr>
              <w:t>,</w:t>
            </w:r>
            <w:r w:rsidRPr="00C65F99">
              <w:rPr>
                <w:sz w:val="20"/>
                <w:szCs w:val="20"/>
              </w:rPr>
              <w:t>8</w:t>
            </w:r>
            <w:r w:rsidRPr="00C65F9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DB3A0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DB3A0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0E6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омер Павел Владимирович,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35230,92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3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9,9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легковой автомобиль ВАЗ 21213 2000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катер ОБЬ-ЗИЧ 1974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28358,2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455/965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7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455/965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95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E578F1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9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E578F1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уравлев Вячеслав Александрович, консультант Ле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38023,8</w:t>
            </w:r>
            <w:r w:rsidR="00DB3A0D"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C425A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6D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отова Светлана Ивановна, начальник отдела использования лесов и государственной экспертизы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96004,38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8,3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52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CB10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 xml:space="preserve">легковой автомобиль </w:t>
            </w:r>
            <w:r w:rsidRPr="00CB10F9">
              <w:rPr>
                <w:sz w:val="20"/>
                <w:szCs w:val="20"/>
                <w:lang w:val="en-US"/>
              </w:rPr>
              <w:t>KIA</w:t>
            </w:r>
            <w:r w:rsidRPr="00CB10F9">
              <w:rPr>
                <w:sz w:val="20"/>
                <w:szCs w:val="20"/>
              </w:rPr>
              <w:t xml:space="preserve"> </w:t>
            </w:r>
            <w:r w:rsidR="00CB10F9" w:rsidRPr="00CB10F9">
              <w:rPr>
                <w:sz w:val="20"/>
                <w:szCs w:val="20"/>
                <w:lang w:val="en-US"/>
              </w:rPr>
              <w:t>Ceed</w:t>
            </w:r>
            <w:r w:rsidRPr="00CB10F9">
              <w:rPr>
                <w:sz w:val="20"/>
                <w:szCs w:val="20"/>
              </w:rPr>
              <w:t xml:space="preserve"> </w:t>
            </w:r>
            <w:r w:rsidRPr="00CB10F9">
              <w:rPr>
                <w:sz w:val="20"/>
                <w:szCs w:val="20"/>
                <w:lang w:val="en-US"/>
              </w:rPr>
              <w:t>JD</w:t>
            </w:r>
            <w:r w:rsidRPr="00CB10F9">
              <w:rPr>
                <w:sz w:val="20"/>
                <w:szCs w:val="20"/>
              </w:rPr>
              <w:t xml:space="preserve"> 2013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80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E578F1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04007,3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52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 xml:space="preserve">легковой автомобиль </w:t>
            </w:r>
            <w:r w:rsidRPr="00CB10F9">
              <w:rPr>
                <w:sz w:val="20"/>
                <w:szCs w:val="20"/>
                <w:lang w:val="en-US"/>
              </w:rPr>
              <w:t>Nissan</w:t>
            </w:r>
            <w:r w:rsidRPr="00CB10F9">
              <w:rPr>
                <w:sz w:val="20"/>
                <w:szCs w:val="20"/>
              </w:rPr>
              <w:t xml:space="preserve"> </w:t>
            </w:r>
            <w:r w:rsidRPr="00CB10F9">
              <w:rPr>
                <w:sz w:val="20"/>
                <w:szCs w:val="20"/>
                <w:lang w:val="en-US"/>
              </w:rPr>
              <w:t>X</w:t>
            </w:r>
            <w:r w:rsidRPr="00CB10F9">
              <w:rPr>
                <w:sz w:val="20"/>
                <w:szCs w:val="20"/>
              </w:rPr>
              <w:t>-</w:t>
            </w:r>
            <w:r w:rsidRPr="00CB10F9">
              <w:rPr>
                <w:sz w:val="20"/>
                <w:szCs w:val="20"/>
                <w:lang w:val="en-US"/>
              </w:rPr>
              <w:t>Trail</w:t>
            </w:r>
            <w:r w:rsidRPr="00CB10F9">
              <w:rPr>
                <w:sz w:val="20"/>
                <w:szCs w:val="20"/>
              </w:rPr>
              <w:t>, 2012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па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200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E578F1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па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700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E578F1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7400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E578F1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2000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E578F1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80.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E578F1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1.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E578F1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9.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E578F1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вахин Владислав Владимирович, консультант отдела водных ресурсов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39421,8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3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легковой автомобиль Шевроле Нива 2007</w:t>
            </w:r>
            <w:r w:rsidR="00CB10F9" w:rsidRPr="00CB10F9">
              <w:rPr>
                <w:sz w:val="20"/>
                <w:szCs w:val="20"/>
              </w:rPr>
              <w:t xml:space="preserve"> </w:t>
            </w:r>
            <w:r w:rsidRPr="00CB10F9">
              <w:rPr>
                <w:sz w:val="20"/>
                <w:szCs w:val="20"/>
              </w:rPr>
              <w:t>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C42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39297,8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3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3/10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1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E578F1" w:rsidRDefault="00C01E6D" w:rsidP="003279E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арпенко</w:t>
            </w:r>
            <w:r>
              <w:rPr>
                <w:sz w:val="20"/>
                <w:szCs w:val="20"/>
              </w:rPr>
              <w:t xml:space="preserve"> Татьяна Станиславовна, начальник отдела водных ресурсов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998,1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C0BB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C0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1/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C0B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3C0BB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B10F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 xml:space="preserve">легковой автомобиль </w:t>
            </w:r>
            <w:r w:rsidRPr="00CB10F9">
              <w:rPr>
                <w:sz w:val="20"/>
                <w:szCs w:val="20"/>
                <w:lang w:val="en-US"/>
              </w:rPr>
              <w:t>opel</w:t>
            </w:r>
            <w:r w:rsidRPr="00CB10F9">
              <w:rPr>
                <w:sz w:val="20"/>
                <w:szCs w:val="20"/>
              </w:rPr>
              <w:t xml:space="preserve"> </w:t>
            </w:r>
            <w:r w:rsidRPr="00CB10F9">
              <w:rPr>
                <w:sz w:val="20"/>
                <w:szCs w:val="20"/>
                <w:lang w:val="en-US"/>
              </w:rPr>
              <w:t>mokka</w:t>
            </w:r>
            <w:r w:rsidRPr="00CB10F9">
              <w:rPr>
                <w:sz w:val="20"/>
                <w:szCs w:val="20"/>
              </w:rPr>
              <w:t xml:space="preserve"> 2013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3C0BB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3C0BB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3C0B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3C0BB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D0E5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E578F1" w:rsidRDefault="00C01E6D" w:rsidP="00BD0E5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8E09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451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47795,58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5360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53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1/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5360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D0E5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B10F9" w:rsidRDefault="00C01E6D" w:rsidP="00CB10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 xml:space="preserve">легковой автомобиль </w:t>
            </w:r>
            <w:r w:rsidR="00CB10F9">
              <w:rPr>
                <w:sz w:val="20"/>
                <w:szCs w:val="20"/>
                <w:lang w:val="en-US"/>
              </w:rPr>
              <w:t>MITSUBISHI</w:t>
            </w:r>
            <w:r w:rsidR="00CB10F9" w:rsidRPr="00CB10F9">
              <w:rPr>
                <w:sz w:val="20"/>
                <w:szCs w:val="20"/>
              </w:rPr>
              <w:t xml:space="preserve"> </w:t>
            </w:r>
            <w:r w:rsidR="00CB10F9">
              <w:rPr>
                <w:sz w:val="20"/>
                <w:szCs w:val="20"/>
                <w:lang w:val="en-US"/>
              </w:rPr>
              <w:t>OUTLANDER</w:t>
            </w:r>
            <w:r w:rsidRPr="00CB10F9">
              <w:rPr>
                <w:sz w:val="20"/>
                <w:szCs w:val="20"/>
              </w:rPr>
              <w:t xml:space="preserve"> 2013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8E09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5360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5360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D53606" w:rsidRDefault="00C01E6D" w:rsidP="00D536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5360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EA21D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E578F1" w:rsidRDefault="00C01E6D" w:rsidP="00EA21D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5360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53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1/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5360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5360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B10F9" w:rsidRDefault="00C01E6D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0F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1E6D" w:rsidRPr="00C65F99" w:rsidRDefault="00C01E6D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аткова Ирина Владимировна, консультант отдела водных ресурсов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812563,51 (в т.ч. доход от продажи имущества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9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80,5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4F5578" w:rsidRDefault="00C01E6D" w:rsidP="004F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 xml:space="preserve">легковой автомобиль </w:t>
            </w:r>
            <w:r w:rsidR="004F5578" w:rsidRPr="004F5578">
              <w:rPr>
                <w:sz w:val="20"/>
                <w:szCs w:val="20"/>
                <w:lang w:val="en-US"/>
              </w:rPr>
              <w:t>RENAULT</w:t>
            </w:r>
            <w:r w:rsidR="004F5578" w:rsidRPr="004F5578">
              <w:rPr>
                <w:sz w:val="20"/>
                <w:szCs w:val="20"/>
              </w:rPr>
              <w:t xml:space="preserve"> </w:t>
            </w:r>
            <w:r w:rsidR="004F5578" w:rsidRPr="004F5578">
              <w:rPr>
                <w:sz w:val="20"/>
                <w:szCs w:val="20"/>
                <w:lang w:val="en-US"/>
              </w:rPr>
              <w:t>SANDERO</w:t>
            </w:r>
            <w:r w:rsidR="004F5578" w:rsidRPr="004F5578">
              <w:rPr>
                <w:sz w:val="20"/>
                <w:szCs w:val="20"/>
              </w:rPr>
              <w:t xml:space="preserve"> РЕНО</w:t>
            </w:r>
            <w:r w:rsidRPr="004F5578">
              <w:rPr>
                <w:sz w:val="20"/>
                <w:szCs w:val="20"/>
              </w:rPr>
              <w:t xml:space="preserve"> 2014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713BDE" w:rsidRDefault="00713BDE" w:rsidP="005320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 долевая  1/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8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E578F1" w:rsidRDefault="00C01E6D" w:rsidP="004021D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74092,98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717+/-18,7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4F5578" w:rsidRDefault="00C01E6D" w:rsidP="004F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 xml:space="preserve">легковой автомобиль </w:t>
            </w:r>
            <w:r w:rsidR="004F5578" w:rsidRPr="004F5578">
              <w:rPr>
                <w:sz w:val="20"/>
                <w:szCs w:val="20"/>
              </w:rPr>
              <w:t>РЕНО ЛОГАН</w:t>
            </w:r>
            <w:r w:rsidRPr="004F5578">
              <w:rPr>
                <w:sz w:val="20"/>
                <w:szCs w:val="20"/>
              </w:rPr>
              <w:t xml:space="preserve"> 2011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80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E578F1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E6D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80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4021D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4F5578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E6D" w:rsidRPr="00C65F99" w:rsidRDefault="00C01E6D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ечина Наталья Михайловна, начальник отдела нормирования, экологической экспертизы и мониторинга окружающей среды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65F99">
              <w:rPr>
                <w:sz w:val="20"/>
                <w:szCs w:val="20"/>
              </w:rPr>
              <w:t>792159,06</w:t>
            </w:r>
          </w:p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 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1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9172F9" w:rsidRDefault="009172F9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172F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дачны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E578F1" w:rsidRDefault="009172F9" w:rsidP="0083134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33183,3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41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2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9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4F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 xml:space="preserve">легковой автомобиль </w:t>
            </w:r>
            <w:r w:rsidR="004F5578">
              <w:rPr>
                <w:sz w:val="20"/>
                <w:szCs w:val="20"/>
              </w:rPr>
              <w:t>Хендай</w:t>
            </w:r>
            <w:r w:rsidRPr="004F5578">
              <w:rPr>
                <w:sz w:val="20"/>
                <w:szCs w:val="20"/>
              </w:rPr>
              <w:t xml:space="preserve"> </w:t>
            </w:r>
            <w:r w:rsidR="00D92706" w:rsidRPr="004F5578">
              <w:rPr>
                <w:sz w:val="20"/>
                <w:szCs w:val="20"/>
              </w:rPr>
              <w:t>С</w:t>
            </w:r>
            <w:r w:rsidRPr="004F5578">
              <w:rPr>
                <w:sz w:val="20"/>
                <w:szCs w:val="20"/>
              </w:rPr>
              <w:t>олярис 2013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D92706" w:rsidP="00D927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ме</w:t>
            </w:r>
            <w:r w:rsidR="009172F9" w:rsidRPr="00C65F99">
              <w:rPr>
                <w:sz w:val="20"/>
                <w:szCs w:val="20"/>
              </w:rPr>
              <w:t>нов</w:t>
            </w:r>
            <w:r w:rsidR="009172F9">
              <w:rPr>
                <w:sz w:val="20"/>
                <w:szCs w:val="20"/>
              </w:rPr>
              <w:t xml:space="preserve"> Юрий Владимирович, консультант отдела </w:t>
            </w:r>
            <w:r w:rsidR="009172F9" w:rsidRPr="00A658C9">
              <w:rPr>
                <w:sz w:val="20"/>
                <w:szCs w:val="20"/>
              </w:rPr>
              <w:t xml:space="preserve">по работе с региональным оператором по обращению с твердыми </w:t>
            </w:r>
            <w:r>
              <w:rPr>
                <w:sz w:val="20"/>
                <w:szCs w:val="20"/>
              </w:rPr>
              <w:t xml:space="preserve">коммунальными </w:t>
            </w:r>
            <w:r w:rsidR="009172F9" w:rsidRPr="00A658C9">
              <w:rPr>
                <w:sz w:val="20"/>
                <w:szCs w:val="20"/>
              </w:rPr>
              <w:t>отходами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947,0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4021DE">
            <w:pPr>
              <w:rPr>
                <w:sz w:val="20"/>
                <w:szCs w:val="20"/>
              </w:rPr>
            </w:pPr>
            <w:r w:rsidRPr="001E26BB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 xml:space="preserve">легковой автомобиль </w:t>
            </w:r>
            <w:r w:rsidRPr="004F5578">
              <w:rPr>
                <w:sz w:val="20"/>
                <w:szCs w:val="20"/>
                <w:lang w:val="en-US"/>
              </w:rPr>
              <w:t>Skoda</w:t>
            </w:r>
            <w:r w:rsidRPr="004F5578">
              <w:rPr>
                <w:sz w:val="20"/>
                <w:szCs w:val="20"/>
              </w:rPr>
              <w:t xml:space="preserve"> </w:t>
            </w:r>
            <w:r w:rsidRPr="004F5578">
              <w:rPr>
                <w:sz w:val="20"/>
                <w:szCs w:val="20"/>
                <w:lang w:val="en-US"/>
              </w:rPr>
              <w:t>Octavia</w:t>
            </w:r>
            <w:r w:rsidRPr="004F5578">
              <w:rPr>
                <w:sz w:val="20"/>
                <w:szCs w:val="20"/>
              </w:rPr>
              <w:t xml:space="preserve"> 2013 г.в. 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очеганова Ирина Павловна, главный специалист – эксперт отдела использования лесов и государственной экспертизы управления лесного хозяйств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18650,1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4021D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4021D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2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4021D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1E26BB" w:rsidRDefault="009172F9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E578F1" w:rsidRDefault="009172F9" w:rsidP="004021D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F5578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рылова</w:t>
            </w:r>
            <w:r>
              <w:rPr>
                <w:sz w:val="20"/>
                <w:szCs w:val="20"/>
              </w:rPr>
              <w:t xml:space="preserve"> Татьяна Николаевна, заместитель начальника управления государственного экологического надзора – начальник отдела охраны окружающей сред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2EC4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3330,45 </w:t>
            </w:r>
          </w:p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Default="009172F9">
            <w:r w:rsidRPr="00791E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Default="009172F9">
            <w:r w:rsidRPr="001023A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 xml:space="preserve">легковой автомобиль </w:t>
            </w:r>
            <w:r w:rsidRPr="004F5578">
              <w:rPr>
                <w:sz w:val="20"/>
                <w:szCs w:val="20"/>
                <w:lang w:val="en-US"/>
              </w:rPr>
              <w:t>LADA</w:t>
            </w:r>
            <w:r w:rsidRPr="004F5578">
              <w:rPr>
                <w:sz w:val="20"/>
                <w:szCs w:val="20"/>
              </w:rPr>
              <w:t xml:space="preserve"> 211440 </w:t>
            </w:r>
            <w:r w:rsidRPr="004F5578">
              <w:rPr>
                <w:sz w:val="20"/>
                <w:szCs w:val="20"/>
                <w:lang w:val="en-US"/>
              </w:rPr>
              <w:t>LADA</w:t>
            </w:r>
            <w:r w:rsidRPr="004F5578">
              <w:rPr>
                <w:sz w:val="20"/>
                <w:szCs w:val="20"/>
              </w:rPr>
              <w:t xml:space="preserve"> </w:t>
            </w:r>
            <w:r w:rsidRPr="004F5578">
              <w:rPr>
                <w:sz w:val="20"/>
                <w:szCs w:val="20"/>
                <w:lang w:val="en-US"/>
              </w:rPr>
              <w:t>SAMARA</w:t>
            </w:r>
            <w:r w:rsidRPr="004F5578">
              <w:rPr>
                <w:sz w:val="20"/>
                <w:szCs w:val="20"/>
              </w:rPr>
              <w:t xml:space="preserve"> 2011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1E26BB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Default="009172F9">
            <w:r w:rsidRPr="00791E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Default="009172F9">
            <w:r w:rsidRPr="001023A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1E26B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E578F1" w:rsidRDefault="009172F9" w:rsidP="001E26B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урносова Татьяна Викторовна, начальник Централь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45063,3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9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4F5578" w:rsidP="009B23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легковой автомобиль ВАЗ-</w:t>
            </w:r>
            <w:r w:rsidR="009172F9" w:rsidRPr="004F5578">
              <w:rPr>
                <w:sz w:val="20"/>
                <w:szCs w:val="20"/>
              </w:rPr>
              <w:t>21074 1999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Лазарев Александр Александрович</w:t>
            </w:r>
          </w:p>
          <w:p w:rsidR="00654C75" w:rsidRPr="00C65F99" w:rsidRDefault="00654C75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C65F99">
              <w:rPr>
                <w:sz w:val="20"/>
                <w:szCs w:val="20"/>
              </w:rPr>
              <w:t>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74712,98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87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1,2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легковой автомобиль ВАЗ 32106</w:t>
            </w:r>
            <w:r w:rsidR="00882EC4" w:rsidRPr="004F5578">
              <w:rPr>
                <w:sz w:val="20"/>
                <w:szCs w:val="20"/>
              </w:rPr>
              <w:t>,</w:t>
            </w:r>
            <w:r w:rsidRPr="004F5578">
              <w:rPr>
                <w:sz w:val="20"/>
                <w:szCs w:val="20"/>
              </w:rPr>
              <w:t xml:space="preserve"> 1998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85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легковой автомобиль ВАЗ 2108</w:t>
            </w:r>
            <w:r w:rsidR="00882EC4" w:rsidRPr="004F5578">
              <w:rPr>
                <w:sz w:val="20"/>
                <w:szCs w:val="20"/>
              </w:rPr>
              <w:t>,</w:t>
            </w:r>
            <w:r w:rsidRPr="004F5578">
              <w:rPr>
                <w:sz w:val="20"/>
                <w:szCs w:val="20"/>
              </w:rPr>
              <w:t xml:space="preserve"> 1989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70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легковой автомобиль УАЗ 3330301 1986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E578F1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E578F1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E578F1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E578F1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E578F1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734292,1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1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1,2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 xml:space="preserve">легковой автомобиль </w:t>
            </w:r>
            <w:r w:rsidRPr="004F5578">
              <w:rPr>
                <w:sz w:val="20"/>
                <w:szCs w:val="20"/>
                <w:lang w:val="en-US"/>
              </w:rPr>
              <w:t>Hyndai</w:t>
            </w:r>
            <w:r w:rsidRPr="004F5578">
              <w:rPr>
                <w:sz w:val="20"/>
                <w:szCs w:val="20"/>
              </w:rPr>
              <w:t xml:space="preserve"> </w:t>
            </w:r>
            <w:r w:rsidRPr="004F5578">
              <w:rPr>
                <w:sz w:val="20"/>
                <w:szCs w:val="20"/>
                <w:lang w:val="en-US"/>
              </w:rPr>
              <w:t>Gets</w:t>
            </w:r>
            <w:r w:rsidRPr="004F5578">
              <w:rPr>
                <w:sz w:val="20"/>
                <w:szCs w:val="20"/>
              </w:rPr>
              <w:t xml:space="preserve"> </w:t>
            </w:r>
            <w:r w:rsidRPr="004F5578">
              <w:rPr>
                <w:sz w:val="20"/>
                <w:szCs w:val="20"/>
                <w:lang w:val="en-US"/>
              </w:rPr>
              <w:t>GL</w:t>
            </w:r>
            <w:r w:rsidRPr="004F5578">
              <w:rPr>
                <w:sz w:val="20"/>
                <w:szCs w:val="20"/>
              </w:rPr>
              <w:t xml:space="preserve"> 1.4 </w:t>
            </w:r>
            <w:r w:rsidRPr="004F5578">
              <w:rPr>
                <w:sz w:val="20"/>
                <w:szCs w:val="20"/>
                <w:lang w:val="en-US"/>
              </w:rPr>
              <w:t>MT</w:t>
            </w:r>
            <w:r w:rsidR="00882EC4" w:rsidRPr="004F5578">
              <w:rPr>
                <w:sz w:val="20"/>
                <w:szCs w:val="20"/>
              </w:rPr>
              <w:t xml:space="preserve">, </w:t>
            </w:r>
            <w:r w:rsidRPr="004F5578">
              <w:rPr>
                <w:sz w:val="20"/>
                <w:szCs w:val="20"/>
              </w:rPr>
              <w:t>2007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87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E578F1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85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E578F1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E578F1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E578F1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E578F1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E578F1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E578F1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1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C42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909">
              <w:rPr>
                <w:sz w:val="20"/>
                <w:szCs w:val="20"/>
              </w:rPr>
              <w:t>Лазарев Владимир Игоревич</w:t>
            </w:r>
            <w:r>
              <w:rPr>
                <w:sz w:val="20"/>
                <w:szCs w:val="20"/>
              </w:rPr>
              <w:t>, главный специалист – эксперт Ле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378,7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590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5909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59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59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59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59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590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8359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59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Лысак Владимир Федорович, ведущий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961673,83 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645752" w:rsidP="00A8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9172F9" w:rsidRPr="00C65F99">
              <w:rPr>
                <w:sz w:val="20"/>
                <w:szCs w:val="20"/>
              </w:rPr>
              <w:t>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5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4F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 xml:space="preserve">легковой автомобиль </w:t>
            </w:r>
            <w:r w:rsidR="004F5578">
              <w:rPr>
                <w:sz w:val="20"/>
                <w:szCs w:val="20"/>
              </w:rPr>
              <w:t>Шкода Октавия,</w:t>
            </w:r>
            <w:r w:rsidRPr="004F5578">
              <w:rPr>
                <w:sz w:val="20"/>
                <w:szCs w:val="20"/>
              </w:rPr>
              <w:t xml:space="preserve"> 2012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8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E578F1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80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E578F1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3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E578F1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329324 (в т.ч. доход от продажи имущества)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96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80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968A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96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96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968A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968A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96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968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968A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96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5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968A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896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96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968A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96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8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968A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Любин</w:t>
            </w:r>
            <w:r>
              <w:rPr>
                <w:sz w:val="20"/>
                <w:szCs w:val="20"/>
              </w:rPr>
              <w:t xml:space="preserve"> Роман Александрович, главный специалист – эксперт отдела использования лесов и государственной экспертизы управления лесного хозяйств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126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</w:t>
            </w:r>
            <w:r w:rsidR="0012656F">
              <w:rPr>
                <w:sz w:val="20"/>
                <w:szCs w:val="20"/>
              </w:rPr>
              <w:t>75414</w:t>
            </w:r>
            <w:r w:rsidRPr="00C65F99">
              <w:rPr>
                <w:sz w:val="20"/>
                <w:szCs w:val="20"/>
              </w:rPr>
              <w:t>,</w:t>
            </w:r>
            <w:r w:rsidR="0012656F">
              <w:rPr>
                <w:sz w:val="20"/>
                <w:szCs w:val="20"/>
              </w:rPr>
              <w:t>0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59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59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3590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Маринина Наталья Васильевна, ведущий специалист – эксперт отдела использования лесов и государственной экспертизы</w:t>
            </w:r>
            <w:r>
              <w:rPr>
                <w:sz w:val="20"/>
                <w:szCs w:val="20"/>
              </w:rPr>
              <w:t xml:space="preserve"> управления лесного хозяйств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446B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42042,15</w:t>
            </w:r>
          </w:p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 (в т. доход от продажи имущества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27E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27E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2</w:t>
            </w:r>
            <w:r w:rsidRPr="00C65F99">
              <w:rPr>
                <w:sz w:val="20"/>
                <w:szCs w:val="20"/>
                <w:lang w:val="en-US"/>
              </w:rPr>
              <w:t>,</w:t>
            </w:r>
            <w:r w:rsidRPr="00C65F99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827E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4F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 xml:space="preserve">легковой автомобиль </w:t>
            </w:r>
            <w:r w:rsidR="004F5578">
              <w:rPr>
                <w:sz w:val="20"/>
                <w:szCs w:val="20"/>
              </w:rPr>
              <w:t xml:space="preserve">ШКОДА </w:t>
            </w:r>
            <w:r w:rsidR="004F5578">
              <w:rPr>
                <w:sz w:val="20"/>
                <w:szCs w:val="20"/>
                <w:lang w:val="en-US"/>
              </w:rPr>
              <w:t>SKODA</w:t>
            </w:r>
            <w:r w:rsidR="004F5578" w:rsidRPr="004F5578">
              <w:rPr>
                <w:sz w:val="20"/>
                <w:szCs w:val="20"/>
              </w:rPr>
              <w:t xml:space="preserve"> </w:t>
            </w:r>
            <w:r w:rsidR="004F5578">
              <w:rPr>
                <w:sz w:val="20"/>
                <w:szCs w:val="20"/>
                <w:lang w:val="en-US"/>
              </w:rPr>
              <w:t>FABIA</w:t>
            </w:r>
            <w:r w:rsidRPr="004F5578">
              <w:rPr>
                <w:sz w:val="20"/>
                <w:szCs w:val="20"/>
              </w:rPr>
              <w:t>, 2012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C42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Маринина Татьяна Васильевна, начальник отдела государственного лесного реестра управления лесного хозяйств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87465,8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323A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323A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E6136B" w:rsidP="00A32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A323A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A039F4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A039F4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A039F4" w:rsidP="0094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Матина Юлия Александровна, главный специалист – эксперт отдела бюджетного учета, отчетности и администрирования платежей управления</w:t>
            </w:r>
            <w:r w:rsidR="00E6136B">
              <w:rPr>
                <w:sz w:val="20"/>
                <w:szCs w:val="20"/>
              </w:rPr>
              <w:t xml:space="preserve"> экономики</w:t>
            </w:r>
            <w:r w:rsidRPr="00C65F99">
              <w:rPr>
                <w:sz w:val="20"/>
                <w:szCs w:val="20"/>
              </w:rPr>
              <w:t xml:space="preserve"> природопользования и финансов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83369,5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B9630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B9630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30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B9630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B9630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E6136B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B9630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B9630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B9630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72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B9630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4F5578" w:rsidRDefault="009172F9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F9" w:rsidRPr="00C65F99" w:rsidRDefault="009172F9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Мурзагалиева Гульнара Валерьевна, специалист-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30854,88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825F6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825F6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825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825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825F6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76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825F6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4F5578" w:rsidRDefault="009172F9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825F6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825F6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825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825F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825F6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E578F1" w:rsidRDefault="009172F9" w:rsidP="00B9630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Муфаздалова Гузель Хайдяровна, консультанта отдела правовой работ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23223,27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9445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2,5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4F5578" w:rsidRDefault="009172F9" w:rsidP="004F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 xml:space="preserve">легковой автомобиль </w:t>
            </w:r>
            <w:r w:rsidR="004F5578">
              <w:rPr>
                <w:sz w:val="20"/>
                <w:szCs w:val="20"/>
              </w:rPr>
              <w:t>НИССАН НОУТ</w:t>
            </w:r>
            <w:r w:rsidRPr="004F5578">
              <w:rPr>
                <w:sz w:val="20"/>
                <w:szCs w:val="20"/>
              </w:rPr>
              <w:t xml:space="preserve"> 2006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4F5578" w:rsidRDefault="009172F9" w:rsidP="004F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 xml:space="preserve">легковой автомобиль </w:t>
            </w:r>
            <w:r w:rsidR="004F5578">
              <w:rPr>
                <w:sz w:val="20"/>
                <w:szCs w:val="20"/>
              </w:rPr>
              <w:t>ШКОДА ФАБИА</w:t>
            </w:r>
            <w:r w:rsidRPr="004F5578">
              <w:rPr>
                <w:sz w:val="20"/>
                <w:szCs w:val="20"/>
              </w:rPr>
              <w:t xml:space="preserve"> 2014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875634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15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4F5578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2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4F5578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2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4F5578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537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9172F9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2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4F5578" w:rsidRDefault="009172F9" w:rsidP="00E402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72F9" w:rsidRPr="00C65F99" w:rsidRDefault="009172F9" w:rsidP="00E402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60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игматулина Наиля Ильдаровна, начальник отдела недропользования и особо охраняемых природных территорий</w:t>
            </w:r>
            <w:r>
              <w:rPr>
                <w:sz w:val="20"/>
                <w:szCs w:val="20"/>
              </w:rPr>
              <w:t xml:space="preserve">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69980,71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601D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601D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60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4,8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601D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004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00458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4F5578" w:rsidRDefault="0000458F" w:rsidP="00560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легковой автомобиль ВАЗ 21144, 2007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60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601D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601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60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601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4F5578" w:rsidRDefault="0000458F" w:rsidP="00560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 xml:space="preserve">легковой автомобиль </w:t>
            </w:r>
            <w:r w:rsidRPr="004F5578">
              <w:rPr>
                <w:sz w:val="20"/>
                <w:szCs w:val="20"/>
                <w:lang w:val="en-US"/>
              </w:rPr>
              <w:t>Hy</w:t>
            </w:r>
            <w:r w:rsidR="004F5578">
              <w:rPr>
                <w:sz w:val="20"/>
                <w:szCs w:val="20"/>
                <w:lang w:val="en-US"/>
              </w:rPr>
              <w:t>u</w:t>
            </w:r>
            <w:r w:rsidRPr="004F5578">
              <w:rPr>
                <w:sz w:val="20"/>
                <w:szCs w:val="20"/>
                <w:lang w:val="en-US"/>
              </w:rPr>
              <w:t>ndai</w:t>
            </w:r>
            <w:r w:rsidRPr="004F5578">
              <w:rPr>
                <w:sz w:val="20"/>
                <w:szCs w:val="20"/>
              </w:rPr>
              <w:t xml:space="preserve"> </w:t>
            </w:r>
            <w:r w:rsidRPr="004F5578">
              <w:rPr>
                <w:sz w:val="20"/>
                <w:szCs w:val="20"/>
                <w:lang w:val="en-US"/>
              </w:rPr>
              <w:t>Solaris</w:t>
            </w:r>
            <w:r w:rsidRPr="004F5578">
              <w:rPr>
                <w:sz w:val="20"/>
                <w:szCs w:val="20"/>
              </w:rPr>
              <w:t xml:space="preserve"> 2012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80FDC" w:rsidRDefault="0000458F" w:rsidP="00C42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вчинникова</w:t>
            </w:r>
            <w:r>
              <w:rPr>
                <w:sz w:val="20"/>
                <w:szCs w:val="20"/>
              </w:rPr>
              <w:t xml:space="preserve"> Юлия Борисовна, референт отдела экономики и планирования управления экономики природопользования и финансов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967,6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80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80FDC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80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 w:rsidP="00680FDC">
            <w:r w:rsidRPr="00450CB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80FDC" w:rsidRDefault="0000458F" w:rsidP="00680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0FD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</w:t>
            </w:r>
            <w:r w:rsidRPr="00680FDC"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80FDC" w:rsidRDefault="0000458F" w:rsidP="0094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4F5578" w:rsidRDefault="0000458F" w:rsidP="004F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 xml:space="preserve">легковой автомобиль </w:t>
            </w:r>
            <w:r w:rsidRPr="004F5578">
              <w:rPr>
                <w:sz w:val="20"/>
                <w:szCs w:val="20"/>
                <w:lang w:val="en-US"/>
              </w:rPr>
              <w:t>DATSUN</w:t>
            </w:r>
            <w:r w:rsidRPr="004F5578">
              <w:rPr>
                <w:sz w:val="20"/>
                <w:szCs w:val="20"/>
              </w:rPr>
              <w:t xml:space="preserve"> М</w:t>
            </w:r>
            <w:r w:rsidR="004F5578" w:rsidRPr="004F5578">
              <w:rPr>
                <w:sz w:val="20"/>
                <w:szCs w:val="20"/>
                <w:lang w:val="en-US"/>
              </w:rPr>
              <w:t>I</w:t>
            </w:r>
            <w:r w:rsidRPr="004F5578">
              <w:rPr>
                <w:sz w:val="20"/>
                <w:szCs w:val="20"/>
              </w:rPr>
              <w:t>-</w:t>
            </w:r>
            <w:r w:rsidRPr="004F5578">
              <w:rPr>
                <w:sz w:val="20"/>
                <w:szCs w:val="20"/>
                <w:lang w:val="en-US"/>
              </w:rPr>
              <w:t>DO</w:t>
            </w:r>
            <w:r w:rsidRPr="004F5578">
              <w:rPr>
                <w:sz w:val="20"/>
                <w:szCs w:val="20"/>
              </w:rPr>
              <w:t xml:space="preserve"> 2015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47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47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47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4729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47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47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47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47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4729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E578F1" w:rsidRDefault="0000458F" w:rsidP="00B472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47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Панин</w:t>
            </w:r>
            <w:r>
              <w:rPr>
                <w:sz w:val="20"/>
                <w:szCs w:val="20"/>
              </w:rPr>
              <w:t xml:space="preserve"> Федор Васильевич, 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135,94</w:t>
            </w:r>
          </w:p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450CB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4F5578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легковой автомобиль ВАЗ-21214, 2004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>
            <w:r w:rsidRPr="00450CB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4F5578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грузовой автомобиль УАЗ-3303, 1990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811B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Петрякова Ольга Валериевна, главный специалист – эксперт отдела недропользования и особо охраняемых природных территорий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004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06,6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4F5578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Плакун</w:t>
            </w:r>
            <w:r>
              <w:rPr>
                <w:sz w:val="20"/>
                <w:szCs w:val="20"/>
              </w:rPr>
              <w:t xml:space="preserve"> Анна Александровна, консультант отдела </w:t>
            </w:r>
            <w:r w:rsidRPr="00C65F99">
              <w:rPr>
                <w:sz w:val="20"/>
                <w:szCs w:val="20"/>
              </w:rPr>
              <w:t xml:space="preserve">недропользования и </w:t>
            </w:r>
            <w:r>
              <w:rPr>
                <w:sz w:val="20"/>
                <w:szCs w:val="20"/>
              </w:rPr>
              <w:t>особо охраняемых природных территорий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24,90</w:t>
            </w:r>
          </w:p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едыдущего места работы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D50D4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4F5578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78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390,86 (в т.ч. доход от предыдущего места работы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D50D4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 xml:space="preserve">легковой автомобиль </w:t>
            </w:r>
            <w:r w:rsidR="00346EB5" w:rsidRPr="00346EB5">
              <w:rPr>
                <w:sz w:val="20"/>
                <w:szCs w:val="20"/>
              </w:rPr>
              <w:t>легковой седан ВАЗ</w:t>
            </w:r>
            <w:r w:rsidRPr="00346EB5">
              <w:rPr>
                <w:sz w:val="20"/>
                <w:szCs w:val="20"/>
              </w:rPr>
              <w:t>21150, 2004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346EB5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Полторецкая Елена Сергеевна, начальник отдела правовой работы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33919,1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3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346EB5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3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346EB5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C42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3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346EB5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Попов Сергей Сергеевич</w:t>
            </w:r>
            <w:r>
              <w:rPr>
                <w:sz w:val="20"/>
                <w:szCs w:val="20"/>
              </w:rPr>
              <w:t>, референ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22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459,57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403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A34EE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34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 xml:space="preserve">легковой автомобиль </w:t>
            </w:r>
            <w:r w:rsidRPr="00346EB5">
              <w:rPr>
                <w:sz w:val="20"/>
                <w:szCs w:val="20"/>
                <w:lang w:val="en-US"/>
              </w:rPr>
              <w:t>Honda</w:t>
            </w:r>
            <w:r w:rsidRPr="00346EB5">
              <w:rPr>
                <w:sz w:val="20"/>
                <w:szCs w:val="20"/>
              </w:rPr>
              <w:t xml:space="preserve"> </w:t>
            </w:r>
            <w:r w:rsidR="00346EB5" w:rsidRPr="00346EB5">
              <w:rPr>
                <w:sz w:val="20"/>
                <w:szCs w:val="20"/>
                <w:lang w:val="en-US"/>
              </w:rPr>
              <w:t>CR</w:t>
            </w:r>
            <w:r w:rsidR="00346EB5" w:rsidRPr="00346EB5">
              <w:rPr>
                <w:sz w:val="20"/>
                <w:szCs w:val="20"/>
              </w:rPr>
              <w:t>-</w:t>
            </w:r>
            <w:r w:rsidR="00346EB5" w:rsidRPr="00346EB5">
              <w:rPr>
                <w:sz w:val="20"/>
                <w:szCs w:val="20"/>
                <w:lang w:val="en-US"/>
              </w:rPr>
              <w:t>V</w:t>
            </w:r>
            <w:r w:rsidRPr="00346EB5">
              <w:rPr>
                <w:sz w:val="20"/>
                <w:szCs w:val="20"/>
              </w:rPr>
              <w:t xml:space="preserve"> 2010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403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>
            <w:r w:rsidRPr="00A34EE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E578F1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44,3</w:t>
            </w:r>
            <w:r w:rsidR="00622296"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84400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346EB5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CA10D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CA10D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403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40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400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 w:rsidP="00844003">
            <w:r w:rsidRPr="00CA10D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 w:rsidP="00844003">
            <w:r w:rsidRPr="00CA10D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400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40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400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Прошкин Сергей Владимирович, начальник Ле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24105,48 (в т.ч. страховая выплата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346EB5" w:rsidRDefault="0000458F" w:rsidP="006A4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легковой автомобиль Хавал Н2 2016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09917,14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346EB5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D6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346EB5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манова Любовь Борисовна, референт отдела нормирования, экологической экспертизы и мониторинга окружающей среды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10776,22</w:t>
            </w:r>
          </w:p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3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5E5997" w:rsidP="00ED3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="0000458F" w:rsidRPr="00C65F99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E578F1" w:rsidRDefault="0000458F" w:rsidP="00ED324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2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E578F1" w:rsidRDefault="0000458F" w:rsidP="00ED324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02673,84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2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324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34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 xml:space="preserve">легковой автомобиль </w:t>
            </w:r>
            <w:r w:rsidRPr="00346EB5">
              <w:rPr>
                <w:sz w:val="20"/>
                <w:szCs w:val="20"/>
                <w:lang w:val="en-US"/>
              </w:rPr>
              <w:t>Toyota</w:t>
            </w:r>
            <w:r w:rsidRPr="00346EB5">
              <w:rPr>
                <w:sz w:val="20"/>
                <w:szCs w:val="20"/>
              </w:rPr>
              <w:t xml:space="preserve"> </w:t>
            </w:r>
            <w:r w:rsidRPr="00346EB5">
              <w:rPr>
                <w:sz w:val="20"/>
                <w:szCs w:val="20"/>
                <w:lang w:val="en-US"/>
              </w:rPr>
              <w:t>Land</w:t>
            </w:r>
            <w:r w:rsidRPr="00346EB5">
              <w:rPr>
                <w:sz w:val="20"/>
                <w:szCs w:val="20"/>
              </w:rPr>
              <w:t xml:space="preserve"> </w:t>
            </w:r>
            <w:r w:rsidR="00346EB5" w:rsidRPr="00346EB5">
              <w:rPr>
                <w:sz w:val="20"/>
                <w:szCs w:val="20"/>
                <w:lang w:val="en-US"/>
              </w:rPr>
              <w:t>Cruiser</w:t>
            </w:r>
            <w:r w:rsidR="00346EB5" w:rsidRPr="00346EB5">
              <w:rPr>
                <w:sz w:val="20"/>
                <w:szCs w:val="20"/>
              </w:rPr>
              <w:t xml:space="preserve"> джип универсал </w:t>
            </w:r>
            <w:hyperlink r:id="rId9" w:tgtFrame="_blank" w:history="1"/>
            <w:r w:rsidRPr="00346EB5">
              <w:rPr>
                <w:sz w:val="20"/>
                <w:szCs w:val="20"/>
              </w:rPr>
              <w:t>1999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яскова</w:t>
            </w:r>
            <w:r>
              <w:rPr>
                <w:sz w:val="20"/>
                <w:szCs w:val="20"/>
              </w:rPr>
              <w:t xml:space="preserve"> Надежда Владимировна, начальник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008,8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5C2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5C2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5C2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1</w:t>
            </w:r>
            <w:r w:rsidR="005E5997">
              <w:rPr>
                <w:sz w:val="20"/>
                <w:szCs w:val="20"/>
              </w:rPr>
              <w:t>,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0A18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FB2B0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0A18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FB2B0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5C2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5C2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5C2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5C25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5C2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5C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403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403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403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40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4036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ергиенко</w:t>
            </w:r>
            <w:r>
              <w:rPr>
                <w:sz w:val="20"/>
                <w:szCs w:val="20"/>
              </w:rPr>
              <w:t xml:space="preserve"> Светлана Сергеевна, консультант отдела использования лесов и государственной экспертизы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14,07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56EAB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56EAB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 xml:space="preserve"> долевая  1/3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56EAB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4F157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4F157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4F157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E578F1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91,2</w:t>
            </w:r>
            <w:r w:rsidR="000655CD"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4F157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4F157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 xml:space="preserve"> долевая  1/3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4F157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8F6CB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8F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8F6CB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346EB5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легковой автомобиль Дэу Нексия 2006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4F157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4F157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4F15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8F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8F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8F6CB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346EB5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83CF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83CF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 xml:space="preserve"> долевая  1/3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83CF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83CF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83CF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346EB5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83CF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83CF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83C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83CF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346EB5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идоршина</w:t>
            </w:r>
            <w:r>
              <w:rPr>
                <w:sz w:val="20"/>
                <w:szCs w:val="20"/>
              </w:rPr>
              <w:t xml:space="preserve"> Галина Анатольевна, 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42E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254,19</w:t>
            </w:r>
          </w:p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56EAB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56EAB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56EAB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мирнова Ольга Петровна, консультант отдела водных ресурсов</w:t>
            </w:r>
            <w:r>
              <w:rPr>
                <w:sz w:val="20"/>
                <w:szCs w:val="20"/>
              </w:rPr>
              <w:t xml:space="preserve">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43636,64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586+/-16,95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346EB5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2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E578F1" w:rsidRDefault="0000458F" w:rsidP="00B7553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60757,5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346EB5" w:rsidRDefault="0000458F" w:rsidP="0034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 xml:space="preserve">легковой автомобиль </w:t>
            </w:r>
            <w:r w:rsidR="00346EB5">
              <w:rPr>
                <w:sz w:val="20"/>
                <w:szCs w:val="20"/>
              </w:rPr>
              <w:t xml:space="preserve">ХЭНДЭ Соната, легковой седан </w:t>
            </w:r>
            <w:r w:rsidRPr="00346EB5">
              <w:rPr>
                <w:sz w:val="20"/>
                <w:szCs w:val="20"/>
              </w:rPr>
              <w:t>2005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52F4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346EB5" w:rsidRDefault="0000458F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52F4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52F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52F4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346EB5" w:rsidRDefault="0000458F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оболева Наталия Алексеевна, референт отдела правовой работ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5D37B8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730,5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06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легковой автомобиль ВАЗ 2101 1971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6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15F3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легковой автомобиль ВАЗ 11183 2006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6EB5" w:rsidRPr="00346EB5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346EB5" w:rsidRDefault="00346EB5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346EB5" w:rsidRDefault="00346EB5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346EB5" w:rsidRDefault="00346EB5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2341266,36</w:t>
            </w:r>
          </w:p>
          <w:p w:rsidR="00346EB5" w:rsidRPr="00346EB5" w:rsidRDefault="00346EB5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(в т.ч. доход от продажи имущества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346EB5" w:rsidRDefault="00346EB5" w:rsidP="00F633E2">
            <w:pPr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346EB5" w:rsidRDefault="00346EB5" w:rsidP="00F633E2">
            <w:pPr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346EB5" w:rsidRDefault="00346EB5" w:rsidP="005D3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126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346EB5" w:rsidRDefault="00346EB5" w:rsidP="00F633E2">
            <w:pPr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346EB5" w:rsidRDefault="00346EB5" w:rsidP="00F633E2">
            <w:pPr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346EB5" w:rsidRDefault="00346EB5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106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346EB5" w:rsidRDefault="00346EB5" w:rsidP="00F633E2">
            <w:pPr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346EB5" w:rsidRDefault="00346EB5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ВАЗ 212180-30 2004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346EB5" w:rsidRDefault="00346EB5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сделки не совершались</w:t>
            </w:r>
          </w:p>
        </w:tc>
      </w:tr>
      <w:tr w:rsidR="00346EB5" w:rsidRPr="00C65F99" w:rsidTr="00346EB5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7,2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6,9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E578F1" w:rsidRDefault="00346EB5" w:rsidP="00715F3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6EB5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F633E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F63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F633E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F633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E578F1" w:rsidRDefault="00346EB5" w:rsidP="00715F3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46EB5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рено рапид 1989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B5" w:rsidRPr="00C65F99" w:rsidRDefault="00346EB5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15F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15F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15F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06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15F3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15F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15F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06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06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346EB5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1D6F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реднева Елена Викторовна, консультант отдела контрактной службы</w:t>
            </w:r>
            <w:r>
              <w:rPr>
                <w:sz w:val="20"/>
                <w:szCs w:val="20"/>
              </w:rPr>
              <w:t xml:space="preserve">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63847,4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3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346EB5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EB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тародубец</w:t>
            </w:r>
            <w:r>
              <w:rPr>
                <w:sz w:val="20"/>
                <w:szCs w:val="20"/>
              </w:rPr>
              <w:t xml:space="preserve"> Екатерина Петровна, консультант отдела правовой работ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623,78</w:t>
            </w:r>
          </w:p>
          <w:p w:rsidR="00FA0F60" w:rsidRPr="00C65F99" w:rsidRDefault="00FA0F60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средства материнского капитала)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F22B1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 xml:space="preserve">легковой автомобиль </w:t>
            </w:r>
            <w:r w:rsidR="006B2A3E" w:rsidRPr="006B2A3E">
              <w:rPr>
                <w:sz w:val="20"/>
                <w:szCs w:val="20"/>
              </w:rPr>
              <w:t xml:space="preserve">(хетчбек) </w:t>
            </w:r>
            <w:r w:rsidRPr="006B2A3E">
              <w:rPr>
                <w:sz w:val="20"/>
                <w:szCs w:val="20"/>
              </w:rPr>
              <w:t>Дэу матиз 2006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6B2A3E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036,1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rPr>
                <w:sz w:val="20"/>
                <w:szCs w:val="20"/>
              </w:rPr>
            </w:pPr>
            <w:r w:rsidRPr="00DF72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6B2A3E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 xml:space="preserve">легковой автомобиль </w:t>
            </w:r>
            <w:r w:rsidR="006B2A3E" w:rsidRPr="006B2A3E">
              <w:rPr>
                <w:sz w:val="20"/>
                <w:szCs w:val="20"/>
              </w:rPr>
              <w:t xml:space="preserve">универсал </w:t>
            </w:r>
            <w:r w:rsidRPr="006B2A3E">
              <w:rPr>
                <w:sz w:val="20"/>
                <w:szCs w:val="20"/>
              </w:rPr>
              <w:t>МАЗДА СХ-5 2014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6B2A3E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6B2A3E" w:rsidRDefault="0000458F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F22B1E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E578F1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тепанова</w:t>
            </w:r>
            <w:r>
              <w:rPr>
                <w:sz w:val="20"/>
                <w:szCs w:val="20"/>
              </w:rPr>
              <w:t xml:space="preserve"> Дарья Александровна, заместитель начальника отдела правовой работы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647,38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01420">
            <w:pPr>
              <w:rPr>
                <w:sz w:val="20"/>
                <w:szCs w:val="20"/>
              </w:rPr>
            </w:pPr>
            <w:r w:rsidRPr="00EF284A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6B2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 xml:space="preserve">легковой автомобиль </w:t>
            </w:r>
            <w:r w:rsidR="006B2A3E" w:rsidRPr="006B2A3E">
              <w:rPr>
                <w:sz w:val="20"/>
                <w:szCs w:val="20"/>
                <w:lang w:val="en-US"/>
              </w:rPr>
              <w:t>HYUNDAI</w:t>
            </w:r>
            <w:r w:rsidR="006B2A3E" w:rsidRPr="006B2A3E">
              <w:rPr>
                <w:sz w:val="20"/>
                <w:szCs w:val="20"/>
              </w:rPr>
              <w:t xml:space="preserve"> </w:t>
            </w:r>
            <w:r w:rsidR="00586B49">
              <w:rPr>
                <w:sz w:val="20"/>
                <w:szCs w:val="20"/>
                <w:lang w:val="en-US"/>
              </w:rPr>
              <w:t>S</w:t>
            </w:r>
            <w:r w:rsidR="00586B49">
              <w:rPr>
                <w:sz w:val="20"/>
                <w:szCs w:val="20"/>
              </w:rPr>
              <w:t>О</w:t>
            </w:r>
            <w:r w:rsidR="006B2A3E" w:rsidRPr="006B2A3E">
              <w:rPr>
                <w:sz w:val="20"/>
                <w:szCs w:val="20"/>
                <w:lang w:val="en-US"/>
              </w:rPr>
              <w:t>LARIS</w:t>
            </w:r>
            <w:r w:rsidR="006B2A3E" w:rsidRPr="006B2A3E">
              <w:rPr>
                <w:sz w:val="20"/>
                <w:szCs w:val="20"/>
              </w:rPr>
              <w:t>,</w:t>
            </w:r>
            <w:r w:rsidRPr="006B2A3E">
              <w:rPr>
                <w:sz w:val="20"/>
                <w:szCs w:val="20"/>
              </w:rPr>
              <w:t xml:space="preserve"> 2015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91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Тришева</w:t>
            </w:r>
            <w:r>
              <w:rPr>
                <w:sz w:val="20"/>
                <w:szCs w:val="20"/>
              </w:rPr>
              <w:t xml:space="preserve"> Олеся Николаевна, заместитель начальника </w:t>
            </w:r>
            <w:r w:rsidR="00586B49" w:rsidRPr="00C65F99">
              <w:rPr>
                <w:sz w:val="20"/>
                <w:szCs w:val="20"/>
              </w:rPr>
              <w:t xml:space="preserve">отдела по работе с региональным оператором по </w:t>
            </w:r>
            <w:r w:rsidR="00586B49">
              <w:rPr>
                <w:sz w:val="20"/>
                <w:szCs w:val="20"/>
              </w:rPr>
              <w:t xml:space="preserve">обращению </w:t>
            </w:r>
            <w:r w:rsidR="00586B49" w:rsidRPr="00C65F99">
              <w:rPr>
                <w:sz w:val="20"/>
                <w:szCs w:val="20"/>
              </w:rPr>
              <w:t xml:space="preserve"> с твердыми </w:t>
            </w:r>
            <w:r w:rsidR="009919CF">
              <w:rPr>
                <w:sz w:val="20"/>
                <w:szCs w:val="20"/>
              </w:rPr>
              <w:t xml:space="preserve">коммунальными </w:t>
            </w:r>
            <w:r w:rsidR="00586B49" w:rsidRPr="00C65F99">
              <w:rPr>
                <w:sz w:val="20"/>
                <w:szCs w:val="20"/>
              </w:rPr>
              <w:t>отходами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736,59 (в т.ч. доход от продажи имущества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A658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 w:rsidP="00DD3EDB">
            <w:r w:rsidRPr="00EF284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44564">
            <w:pPr>
              <w:rPr>
                <w:sz w:val="20"/>
                <w:szCs w:val="20"/>
              </w:rPr>
            </w:pPr>
            <w:r w:rsidRPr="00EF284A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F6A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510,26 (в т.ч. доход от продажи имущества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>
            <w:r w:rsidRPr="00DF72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>
            <w:r w:rsidRPr="00D00E1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 w:rsidP="00DD3EDB">
            <w:r w:rsidRPr="00EF284A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6B2A3E" w:rsidRDefault="0000458F" w:rsidP="006B2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 xml:space="preserve">легковой автомобиль </w:t>
            </w:r>
            <w:r w:rsidRPr="006B2A3E">
              <w:rPr>
                <w:sz w:val="20"/>
                <w:szCs w:val="20"/>
                <w:lang w:val="en-US"/>
              </w:rPr>
              <w:t>K</w:t>
            </w:r>
            <w:r w:rsidR="006B2A3E">
              <w:rPr>
                <w:sz w:val="20"/>
                <w:szCs w:val="20"/>
                <w:lang w:val="en-US"/>
              </w:rPr>
              <w:t>ia</w:t>
            </w:r>
            <w:r w:rsidRPr="006B2A3E">
              <w:rPr>
                <w:sz w:val="20"/>
                <w:szCs w:val="20"/>
              </w:rPr>
              <w:t xml:space="preserve"> </w:t>
            </w:r>
            <w:r w:rsidRPr="006B2A3E">
              <w:rPr>
                <w:sz w:val="20"/>
                <w:szCs w:val="20"/>
                <w:lang w:val="en-US"/>
              </w:rPr>
              <w:t>sls</w:t>
            </w:r>
            <w:r w:rsidRPr="006B2A3E">
              <w:rPr>
                <w:sz w:val="20"/>
                <w:szCs w:val="20"/>
              </w:rPr>
              <w:t xml:space="preserve"> (</w:t>
            </w:r>
            <w:r w:rsidRPr="006B2A3E">
              <w:rPr>
                <w:sz w:val="20"/>
                <w:szCs w:val="20"/>
                <w:lang w:val="en-US"/>
              </w:rPr>
              <w:t>sportage</w:t>
            </w:r>
            <w:r w:rsidRPr="006B2A3E">
              <w:rPr>
                <w:sz w:val="20"/>
                <w:szCs w:val="20"/>
              </w:rPr>
              <w:t>) 2012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EF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>
            <w:r w:rsidRPr="00DF72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>
            <w:r w:rsidRPr="00D00E1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 w:rsidP="00DD3EDB"/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E578F1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>
            <w:r w:rsidRPr="00DF72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>
            <w:r w:rsidRPr="00D00E1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E578F1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/5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rPr>
                <w:sz w:val="20"/>
                <w:szCs w:val="20"/>
              </w:rPr>
            </w:pPr>
            <w:r w:rsidRPr="00D00E1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 w:rsidP="00DD3EDB">
            <w:r w:rsidRPr="00EF284A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6B2A3E" w:rsidRDefault="0000458F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4508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Трошин</w:t>
            </w:r>
            <w:r>
              <w:rPr>
                <w:sz w:val="20"/>
                <w:szCs w:val="20"/>
              </w:rPr>
              <w:t xml:space="preserve"> Денис Николаевич, первый заместитель начальника управления лесного хозяйства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077,24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 w:rsidP="00450830">
            <w:r w:rsidRPr="00EF284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4508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4508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 w:rsidP="00450830">
            <w:r w:rsidRPr="00EF284A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6B2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 xml:space="preserve">легковой автомобиль </w:t>
            </w:r>
            <w:r w:rsidR="006B2A3E">
              <w:rPr>
                <w:sz w:val="20"/>
                <w:szCs w:val="20"/>
              </w:rPr>
              <w:t>седан Лада</w:t>
            </w:r>
            <w:r w:rsidRPr="006B2A3E">
              <w:rPr>
                <w:sz w:val="20"/>
                <w:szCs w:val="20"/>
              </w:rPr>
              <w:t xml:space="preserve"> 219060, 2013 г.в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 w:rsidP="00450830">
            <w:r w:rsidRPr="00EF284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E578F1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 w:rsidP="00A658C9">
            <w:r w:rsidRPr="00EF284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 w:rsidP="00A658C9">
            <w:r w:rsidRPr="00EF284A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6B2A3E" w:rsidRDefault="0000458F" w:rsidP="006B2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 xml:space="preserve">легковой автомобиль </w:t>
            </w:r>
            <w:r w:rsidRPr="006B2A3E">
              <w:rPr>
                <w:sz w:val="20"/>
                <w:szCs w:val="20"/>
                <w:lang w:val="en-US"/>
              </w:rPr>
              <w:t>HY</w:t>
            </w:r>
            <w:r w:rsidR="006B2A3E" w:rsidRPr="006B2A3E">
              <w:rPr>
                <w:sz w:val="20"/>
                <w:szCs w:val="20"/>
                <w:lang w:val="en-US"/>
              </w:rPr>
              <w:t>U</w:t>
            </w:r>
            <w:r w:rsidRPr="006B2A3E">
              <w:rPr>
                <w:sz w:val="20"/>
                <w:szCs w:val="20"/>
                <w:lang w:val="en-US"/>
              </w:rPr>
              <w:t>N</w:t>
            </w:r>
            <w:r w:rsidR="006B2A3E" w:rsidRPr="006B2A3E">
              <w:rPr>
                <w:sz w:val="20"/>
                <w:szCs w:val="20"/>
                <w:lang w:val="en-US"/>
              </w:rPr>
              <w:t>D</w:t>
            </w:r>
            <w:r w:rsidRPr="006B2A3E">
              <w:rPr>
                <w:sz w:val="20"/>
                <w:szCs w:val="20"/>
                <w:lang w:val="en-US"/>
              </w:rPr>
              <w:t>AI</w:t>
            </w:r>
            <w:r w:rsidRPr="006B2A3E">
              <w:rPr>
                <w:sz w:val="20"/>
                <w:szCs w:val="20"/>
              </w:rPr>
              <w:t xml:space="preserve"> </w:t>
            </w:r>
            <w:r w:rsidR="006B2A3E" w:rsidRPr="006B2A3E">
              <w:rPr>
                <w:sz w:val="20"/>
                <w:szCs w:val="20"/>
                <w:lang w:val="en-US"/>
              </w:rPr>
              <w:t>SOLARIS</w:t>
            </w:r>
            <w:r w:rsidRPr="006B2A3E">
              <w:rPr>
                <w:sz w:val="20"/>
                <w:szCs w:val="20"/>
              </w:rPr>
              <w:t xml:space="preserve"> 2014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 w:rsidP="00A658C9">
            <w:r w:rsidRPr="00EF284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6B2A3E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 w:rsidP="00A658C9">
            <w:r w:rsidRPr="00EF284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 w:rsidP="00A658C9">
            <w:r w:rsidRPr="00EF284A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6B2A3E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 w:rsidP="00A658C9">
            <w:r w:rsidRPr="00EF284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6B2A3E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3839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Тюкина</w:t>
            </w:r>
            <w:r>
              <w:rPr>
                <w:sz w:val="20"/>
                <w:szCs w:val="20"/>
              </w:rPr>
              <w:t xml:space="preserve"> Ирина Владимировна, начальник управления экономики природопользования и финансов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595,65 (в т.ч. доход от продажи имущества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>
            <w:r w:rsidRPr="00EF284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и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64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6B2A3E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>
            <w:r w:rsidRPr="00EF284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E578F1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99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 w:rsidP="005324B3">
            <w:r w:rsidRPr="00EF284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 w:rsidP="005324B3">
            <w:r w:rsidRPr="00EF284A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6B2A3E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 xml:space="preserve">легковой автомобиль </w:t>
            </w:r>
            <w:r w:rsidRPr="006B2A3E">
              <w:rPr>
                <w:sz w:val="20"/>
                <w:szCs w:val="20"/>
                <w:lang w:val="en-US"/>
              </w:rPr>
              <w:t>KIA</w:t>
            </w:r>
            <w:r w:rsidRPr="006B2A3E">
              <w:rPr>
                <w:sz w:val="20"/>
                <w:szCs w:val="20"/>
              </w:rPr>
              <w:t xml:space="preserve"> </w:t>
            </w:r>
            <w:r w:rsidRPr="006B2A3E">
              <w:rPr>
                <w:sz w:val="20"/>
                <w:szCs w:val="20"/>
                <w:lang w:val="en-US"/>
              </w:rPr>
              <w:t>OPTIMA</w:t>
            </w:r>
            <w:r w:rsidRPr="006B2A3E">
              <w:rPr>
                <w:sz w:val="20"/>
                <w:szCs w:val="20"/>
              </w:rPr>
              <w:t xml:space="preserve"> 2013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и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6B2A3E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Par49"/>
            <w:bookmarkEnd w:id="1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C153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 xml:space="preserve">Фадеева Елена Геннадьевна, начальник отдела </w:t>
            </w:r>
            <w:r w:rsidR="00C15376">
              <w:rPr>
                <w:sz w:val="20"/>
                <w:szCs w:val="20"/>
              </w:rPr>
              <w:t>экономики и планирования</w:t>
            </w:r>
            <w:r>
              <w:rPr>
                <w:sz w:val="20"/>
                <w:szCs w:val="20"/>
              </w:rPr>
              <w:t xml:space="preserve"> управления экономики природопользования и финансов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842878,35</w:t>
            </w:r>
          </w:p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(в т.ч. доход от продажи квартиры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7553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5A11E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Фильков</w:t>
            </w:r>
            <w:r>
              <w:rPr>
                <w:sz w:val="20"/>
                <w:szCs w:val="20"/>
              </w:rPr>
              <w:t xml:space="preserve"> Евгений Михайлович, ведущий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678,83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527EB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527E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52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>
            <w:r w:rsidRPr="008C25CC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6B2A3E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>легковой автомобиль Фольксваген пассат</w:t>
            </w:r>
            <w:r w:rsidR="006B2A3E" w:rsidRPr="006B2A3E">
              <w:rPr>
                <w:sz w:val="20"/>
                <w:szCs w:val="20"/>
              </w:rPr>
              <w:t>, 1989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C65B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C65B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C65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>
            <w:r w:rsidRPr="008C25CC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E578F1" w:rsidRDefault="0000458F" w:rsidP="009C65B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C65B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C65B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C65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Default="0000458F">
            <w:r w:rsidRPr="008C25CC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E578F1" w:rsidRDefault="0000458F" w:rsidP="009C65B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58F" w:rsidRPr="00C65F99" w:rsidRDefault="0000458F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Хайров</w:t>
            </w:r>
            <w:r w:rsidR="00C15376">
              <w:rPr>
                <w:sz w:val="20"/>
                <w:szCs w:val="20"/>
              </w:rPr>
              <w:t xml:space="preserve"> Ил</w:t>
            </w:r>
            <w:r>
              <w:rPr>
                <w:sz w:val="20"/>
                <w:szCs w:val="20"/>
              </w:rPr>
              <w:t>нур Хайдярович, заместитель начальника управления лесного хозяйства – начальник отдела федерального государственного лесного и пожарного надзор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768,72 (в т.ч. доход от продажи имущества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A070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0A34A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6B2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 xml:space="preserve">легковой автомобиль </w:t>
            </w:r>
            <w:r w:rsidRPr="006B2A3E">
              <w:rPr>
                <w:sz w:val="20"/>
                <w:szCs w:val="20"/>
                <w:lang w:val="en-US"/>
              </w:rPr>
              <w:t>KIA</w:t>
            </w:r>
            <w:r w:rsidRPr="006B2A3E">
              <w:rPr>
                <w:sz w:val="20"/>
                <w:szCs w:val="20"/>
              </w:rPr>
              <w:t xml:space="preserve"> </w:t>
            </w:r>
            <w:r w:rsidR="006B2A3E" w:rsidRPr="006B2A3E">
              <w:rPr>
                <w:sz w:val="20"/>
                <w:szCs w:val="20"/>
              </w:rPr>
              <w:t>РИ</w:t>
            </w:r>
            <w:r w:rsidRPr="006B2A3E">
              <w:rPr>
                <w:sz w:val="20"/>
                <w:szCs w:val="20"/>
                <w:lang w:val="en-US"/>
              </w:rPr>
              <w:t>O</w:t>
            </w:r>
            <w:r w:rsidRPr="006B2A3E">
              <w:rPr>
                <w:sz w:val="20"/>
                <w:szCs w:val="20"/>
              </w:rPr>
              <w:t xml:space="preserve"> 2018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A070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0A34A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073,2 (в т.ч. средства материнского капитала)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 w:rsidP="00757A7A">
            <w:r w:rsidRPr="000A34A8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056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CC">
              <w:rPr>
                <w:sz w:val="20"/>
                <w:szCs w:val="20"/>
              </w:rPr>
              <w:t>долевое участие в строительстве, квартира, Россия/ипотечный договор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 w:rsidP="00757A7A">
            <w:r w:rsidRPr="000A34A8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 w:rsidP="00757A7A">
            <w:r w:rsidRPr="000A34A8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 w:rsidP="00757A7A">
            <w:r w:rsidRPr="000A34A8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847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 w:rsidP="00757A7A">
            <w:r w:rsidRPr="000A34A8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75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 w:rsidP="00757A7A">
            <w:r w:rsidRPr="000A34A8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E578F1" w:rsidRDefault="0000458F" w:rsidP="00757A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75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Хвостова Мария Александровна, консультант отдела нормирования, экологической экспертизы  и мониторинга окружающей среды</w:t>
            </w:r>
            <w:r>
              <w:rPr>
                <w:sz w:val="20"/>
                <w:szCs w:val="20"/>
              </w:rPr>
              <w:t xml:space="preserve">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8C731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458F" w:rsidRPr="00C65F99">
              <w:rPr>
                <w:sz w:val="20"/>
                <w:szCs w:val="20"/>
              </w:rPr>
              <w:t>64883,6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4/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5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E130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 xml:space="preserve">легковой автомобиль </w:t>
            </w:r>
            <w:r w:rsidR="006B2A3E" w:rsidRPr="006B2A3E">
              <w:rPr>
                <w:sz w:val="20"/>
                <w:szCs w:val="20"/>
              </w:rPr>
              <w:t xml:space="preserve"> </w:t>
            </w:r>
            <w:r w:rsidRPr="006B2A3E">
              <w:rPr>
                <w:sz w:val="20"/>
                <w:szCs w:val="20"/>
                <w:lang w:val="en-US"/>
              </w:rPr>
              <w:t>HAVAL</w:t>
            </w:r>
            <w:r w:rsidRPr="006B2A3E">
              <w:rPr>
                <w:sz w:val="20"/>
                <w:szCs w:val="20"/>
              </w:rPr>
              <w:t xml:space="preserve"> </w:t>
            </w:r>
            <w:r w:rsidRPr="006B2A3E">
              <w:rPr>
                <w:sz w:val="20"/>
                <w:szCs w:val="20"/>
                <w:lang w:val="en-US"/>
              </w:rPr>
              <w:t>H</w:t>
            </w:r>
            <w:r w:rsidRPr="006B2A3E">
              <w:rPr>
                <w:sz w:val="20"/>
                <w:szCs w:val="20"/>
              </w:rPr>
              <w:t xml:space="preserve">6 </w:t>
            </w:r>
            <w:r w:rsidR="006B2A3E" w:rsidRPr="006B2A3E">
              <w:rPr>
                <w:sz w:val="20"/>
                <w:szCs w:val="20"/>
              </w:rPr>
              <w:t xml:space="preserve">модель </w:t>
            </w:r>
            <w:r w:rsidRPr="006B2A3E">
              <w:rPr>
                <w:sz w:val="20"/>
                <w:szCs w:val="20"/>
                <w:lang w:val="en-US"/>
              </w:rPr>
              <w:t>GW</w:t>
            </w:r>
            <w:r w:rsidRPr="006B2A3E">
              <w:rPr>
                <w:sz w:val="20"/>
                <w:szCs w:val="20"/>
              </w:rPr>
              <w:t>4</w:t>
            </w:r>
            <w:r w:rsidRPr="006B2A3E">
              <w:rPr>
                <w:sz w:val="20"/>
                <w:szCs w:val="20"/>
                <w:lang w:val="en-US"/>
              </w:rPr>
              <w:t>G</w:t>
            </w:r>
            <w:r w:rsidRPr="006B2A3E">
              <w:rPr>
                <w:sz w:val="20"/>
                <w:szCs w:val="20"/>
              </w:rPr>
              <w:t>15</w:t>
            </w:r>
            <w:r w:rsidRPr="006B2A3E">
              <w:rPr>
                <w:sz w:val="20"/>
                <w:szCs w:val="20"/>
                <w:lang w:val="en-US"/>
              </w:rPr>
              <w:t>B</w:t>
            </w:r>
            <w:r w:rsidRPr="006B2A3E">
              <w:rPr>
                <w:sz w:val="20"/>
                <w:szCs w:val="20"/>
              </w:rPr>
              <w:t xml:space="preserve"> 2016</w:t>
            </w:r>
            <w:r w:rsidR="008C731E">
              <w:rPr>
                <w:sz w:val="20"/>
                <w:szCs w:val="20"/>
              </w:rPr>
              <w:t xml:space="preserve"> </w:t>
            </w:r>
            <w:r w:rsidRPr="006B2A3E">
              <w:rPr>
                <w:sz w:val="20"/>
                <w:szCs w:val="20"/>
              </w:rPr>
              <w:t>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466324,3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130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20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 xml:space="preserve">легковой автомобиль </w:t>
            </w:r>
            <w:r w:rsidRPr="006B2A3E">
              <w:rPr>
                <w:sz w:val="20"/>
                <w:szCs w:val="20"/>
                <w:lang w:val="en-US"/>
              </w:rPr>
              <w:t>DAIHATSU</w:t>
            </w:r>
            <w:r w:rsidRPr="006B2A3E">
              <w:rPr>
                <w:sz w:val="20"/>
                <w:szCs w:val="20"/>
              </w:rPr>
              <w:t xml:space="preserve"> </w:t>
            </w:r>
            <w:r w:rsidRPr="006B2A3E">
              <w:rPr>
                <w:sz w:val="20"/>
                <w:szCs w:val="20"/>
                <w:lang w:val="en-US"/>
              </w:rPr>
              <w:t>MOVE</w:t>
            </w:r>
            <w:r w:rsidRPr="006B2A3E">
              <w:rPr>
                <w:sz w:val="20"/>
                <w:szCs w:val="20"/>
              </w:rPr>
              <w:t xml:space="preserve"> 2014</w:t>
            </w:r>
            <w:r w:rsidR="008C731E">
              <w:rPr>
                <w:sz w:val="20"/>
                <w:szCs w:val="20"/>
              </w:rPr>
              <w:t xml:space="preserve"> </w:t>
            </w:r>
            <w:r w:rsidRPr="006B2A3E">
              <w:rPr>
                <w:sz w:val="20"/>
                <w:szCs w:val="20"/>
              </w:rPr>
              <w:t>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3/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5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E578F1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E578F1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E130F8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5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>
            <w:pPr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5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Хохлова</w:t>
            </w:r>
            <w:r>
              <w:rPr>
                <w:sz w:val="20"/>
                <w:szCs w:val="20"/>
              </w:rPr>
              <w:t xml:space="preserve"> Татьяна Михайловна, консультант отдела недропользования и особо охраняемых природных территорий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797,25 (в том числе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5B5B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002FC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16DFB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5B5B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002FC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16DF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E578F1" w:rsidRDefault="0000458F" w:rsidP="00016DF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1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5B5B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002FC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16DF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E578F1" w:rsidRDefault="0000458F" w:rsidP="00016DF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5B5B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Default="0000458F">
            <w:r w:rsidRPr="00002FC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E578F1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Шепталов Максим Анатольевич, начальник отдела лесовосстановления, охраны и защиты лесов управления лесного хозяйства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618763,95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358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>
            <w:pPr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71,5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9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331673,44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35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9,7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0934C9">
            <w:pPr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71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358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6B2A3E" w:rsidRDefault="0000458F" w:rsidP="000934C9">
            <w:pPr>
              <w:rPr>
                <w:sz w:val="20"/>
                <w:szCs w:val="20"/>
              </w:rPr>
            </w:pPr>
            <w:r w:rsidRPr="006B2A3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71,5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E578F1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3F0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9,7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E578F1" w:rsidRDefault="0000458F" w:rsidP="00093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0934C9">
            <w:pPr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1358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E578F1" w:rsidRDefault="0000458F" w:rsidP="00B0523F">
            <w:pPr>
              <w:rPr>
                <w:sz w:val="20"/>
                <w:szCs w:val="20"/>
                <w:highlight w:val="yellow"/>
              </w:rPr>
            </w:pPr>
            <w:r w:rsidRPr="006B2A3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делки не совершались</w:t>
            </w: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71,5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C65F99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C65F99">
            <w:pPr>
              <w:rPr>
                <w:sz w:val="20"/>
                <w:szCs w:val="20"/>
              </w:rPr>
            </w:pPr>
          </w:p>
        </w:tc>
      </w:tr>
      <w:tr w:rsidR="0000458F" w:rsidRPr="00C65F99" w:rsidTr="006222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29,7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8F" w:rsidRPr="00C65F99" w:rsidRDefault="0000458F" w:rsidP="00B0523F">
            <w:pPr>
              <w:rPr>
                <w:sz w:val="20"/>
                <w:szCs w:val="20"/>
              </w:rPr>
            </w:pPr>
          </w:p>
        </w:tc>
      </w:tr>
    </w:tbl>
    <w:p w:rsidR="00752F44" w:rsidRPr="00F857F5" w:rsidRDefault="00752F44" w:rsidP="001B47D1">
      <w:pPr>
        <w:spacing w:line="267" w:lineRule="atLeast"/>
        <w:rPr>
          <w:sz w:val="20"/>
          <w:szCs w:val="20"/>
        </w:rPr>
      </w:pPr>
    </w:p>
    <w:sectPr w:rsidR="00752F44" w:rsidRPr="00F857F5" w:rsidSect="00F275DD">
      <w:pgSz w:w="16838" w:h="11906" w:orient="landscape" w:code="9"/>
      <w:pgMar w:top="567" w:right="85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2C" w:rsidRDefault="00AC1C2C" w:rsidP="00A616D1">
      <w:r>
        <w:separator/>
      </w:r>
    </w:p>
  </w:endnote>
  <w:endnote w:type="continuationSeparator" w:id="0">
    <w:p w:rsidR="00AC1C2C" w:rsidRDefault="00AC1C2C" w:rsidP="00A6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2C" w:rsidRDefault="00AC1C2C" w:rsidP="00A616D1">
      <w:r>
        <w:separator/>
      </w:r>
    </w:p>
  </w:footnote>
  <w:footnote w:type="continuationSeparator" w:id="0">
    <w:p w:rsidR="00AC1C2C" w:rsidRDefault="00AC1C2C" w:rsidP="00A6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0D36"/>
    <w:multiLevelType w:val="hybridMultilevel"/>
    <w:tmpl w:val="E0ACB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1216B4"/>
    <w:multiLevelType w:val="hybridMultilevel"/>
    <w:tmpl w:val="76586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A04E4"/>
    <w:multiLevelType w:val="hybridMultilevel"/>
    <w:tmpl w:val="61A691D0"/>
    <w:lvl w:ilvl="0" w:tplc="C6428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422"/>
    <w:rsid w:val="0000458F"/>
    <w:rsid w:val="00007CAF"/>
    <w:rsid w:val="00015C2E"/>
    <w:rsid w:val="0001613C"/>
    <w:rsid w:val="00016DFB"/>
    <w:rsid w:val="00020581"/>
    <w:rsid w:val="00026C43"/>
    <w:rsid w:val="00032DFF"/>
    <w:rsid w:val="0003458D"/>
    <w:rsid w:val="00040D39"/>
    <w:rsid w:val="00042D6D"/>
    <w:rsid w:val="0004345C"/>
    <w:rsid w:val="000436C5"/>
    <w:rsid w:val="00043FE4"/>
    <w:rsid w:val="00047C8C"/>
    <w:rsid w:val="00055808"/>
    <w:rsid w:val="000601C3"/>
    <w:rsid w:val="00061CFE"/>
    <w:rsid w:val="0006462C"/>
    <w:rsid w:val="000655CD"/>
    <w:rsid w:val="00070757"/>
    <w:rsid w:val="00081F0C"/>
    <w:rsid w:val="000920FB"/>
    <w:rsid w:val="000934C9"/>
    <w:rsid w:val="000963C6"/>
    <w:rsid w:val="000A2B32"/>
    <w:rsid w:val="000A3020"/>
    <w:rsid w:val="000A7BD8"/>
    <w:rsid w:val="000B18D0"/>
    <w:rsid w:val="000C1284"/>
    <w:rsid w:val="000C4C91"/>
    <w:rsid w:val="000C6D2E"/>
    <w:rsid w:val="000D036C"/>
    <w:rsid w:val="000D0418"/>
    <w:rsid w:val="000D0F91"/>
    <w:rsid w:val="000D2918"/>
    <w:rsid w:val="000D3411"/>
    <w:rsid w:val="000E2B11"/>
    <w:rsid w:val="000E2C3A"/>
    <w:rsid w:val="000E6A5D"/>
    <w:rsid w:val="000E6B02"/>
    <w:rsid w:val="000F1898"/>
    <w:rsid w:val="000F1ECE"/>
    <w:rsid w:val="001005DC"/>
    <w:rsid w:val="00106C96"/>
    <w:rsid w:val="00111E70"/>
    <w:rsid w:val="00113AF5"/>
    <w:rsid w:val="00116D75"/>
    <w:rsid w:val="00120C88"/>
    <w:rsid w:val="00120E1F"/>
    <w:rsid w:val="00120FCD"/>
    <w:rsid w:val="00125025"/>
    <w:rsid w:val="00125812"/>
    <w:rsid w:val="001262D0"/>
    <w:rsid w:val="0012656F"/>
    <w:rsid w:val="001321DC"/>
    <w:rsid w:val="00132B95"/>
    <w:rsid w:val="0013395B"/>
    <w:rsid w:val="001349C6"/>
    <w:rsid w:val="00136FA1"/>
    <w:rsid w:val="0014347F"/>
    <w:rsid w:val="00152EDC"/>
    <w:rsid w:val="0015396F"/>
    <w:rsid w:val="00153ECB"/>
    <w:rsid w:val="00154710"/>
    <w:rsid w:val="00160147"/>
    <w:rsid w:val="001623E2"/>
    <w:rsid w:val="00164D51"/>
    <w:rsid w:val="00182BD5"/>
    <w:rsid w:val="00184128"/>
    <w:rsid w:val="001853F0"/>
    <w:rsid w:val="001911F2"/>
    <w:rsid w:val="001913A0"/>
    <w:rsid w:val="00195EA4"/>
    <w:rsid w:val="001B1426"/>
    <w:rsid w:val="001B2503"/>
    <w:rsid w:val="001B47D1"/>
    <w:rsid w:val="001B6027"/>
    <w:rsid w:val="001C0883"/>
    <w:rsid w:val="001C0B08"/>
    <w:rsid w:val="001C3E67"/>
    <w:rsid w:val="001C45A5"/>
    <w:rsid w:val="001D6F2A"/>
    <w:rsid w:val="001E09AF"/>
    <w:rsid w:val="001E26BB"/>
    <w:rsid w:val="001E47AC"/>
    <w:rsid w:val="001F5131"/>
    <w:rsid w:val="001F59CC"/>
    <w:rsid w:val="00201FC8"/>
    <w:rsid w:val="0020422D"/>
    <w:rsid w:val="002049A3"/>
    <w:rsid w:val="00217823"/>
    <w:rsid w:val="00220518"/>
    <w:rsid w:val="002324DD"/>
    <w:rsid w:val="00232784"/>
    <w:rsid w:val="00233D96"/>
    <w:rsid w:val="002347D8"/>
    <w:rsid w:val="002356D7"/>
    <w:rsid w:val="00237888"/>
    <w:rsid w:val="00240946"/>
    <w:rsid w:val="00242AD8"/>
    <w:rsid w:val="00245813"/>
    <w:rsid w:val="002542F8"/>
    <w:rsid w:val="0025522A"/>
    <w:rsid w:val="00264FF0"/>
    <w:rsid w:val="0026509D"/>
    <w:rsid w:val="00266708"/>
    <w:rsid w:val="002702A7"/>
    <w:rsid w:val="00272F2B"/>
    <w:rsid w:val="00277BD6"/>
    <w:rsid w:val="00277FBD"/>
    <w:rsid w:val="0028057C"/>
    <w:rsid w:val="0028222E"/>
    <w:rsid w:val="00283A18"/>
    <w:rsid w:val="00283E0B"/>
    <w:rsid w:val="00286C36"/>
    <w:rsid w:val="002873B0"/>
    <w:rsid w:val="0029015D"/>
    <w:rsid w:val="0029420D"/>
    <w:rsid w:val="002A262E"/>
    <w:rsid w:val="002A4889"/>
    <w:rsid w:val="002A4C1C"/>
    <w:rsid w:val="002A503C"/>
    <w:rsid w:val="002A692D"/>
    <w:rsid w:val="002A7462"/>
    <w:rsid w:val="002B02ED"/>
    <w:rsid w:val="002B36D3"/>
    <w:rsid w:val="002B60C0"/>
    <w:rsid w:val="002C15D2"/>
    <w:rsid w:val="002C1C41"/>
    <w:rsid w:val="002C4210"/>
    <w:rsid w:val="002C4376"/>
    <w:rsid w:val="002C58E1"/>
    <w:rsid w:val="002C5BCD"/>
    <w:rsid w:val="002C6076"/>
    <w:rsid w:val="002C7B28"/>
    <w:rsid w:val="002D2273"/>
    <w:rsid w:val="002D548D"/>
    <w:rsid w:val="002E223B"/>
    <w:rsid w:val="002F1F1B"/>
    <w:rsid w:val="002F2ADB"/>
    <w:rsid w:val="002F3B27"/>
    <w:rsid w:val="002F5720"/>
    <w:rsid w:val="00304904"/>
    <w:rsid w:val="00306069"/>
    <w:rsid w:val="003106E8"/>
    <w:rsid w:val="00311311"/>
    <w:rsid w:val="00313C4E"/>
    <w:rsid w:val="00315AD4"/>
    <w:rsid w:val="003201C4"/>
    <w:rsid w:val="003207A0"/>
    <w:rsid w:val="00323279"/>
    <w:rsid w:val="00324073"/>
    <w:rsid w:val="00327182"/>
    <w:rsid w:val="003279E2"/>
    <w:rsid w:val="0033211B"/>
    <w:rsid w:val="00334C8C"/>
    <w:rsid w:val="00335FDA"/>
    <w:rsid w:val="00336715"/>
    <w:rsid w:val="00342A56"/>
    <w:rsid w:val="00344B02"/>
    <w:rsid w:val="00346EB5"/>
    <w:rsid w:val="003529E4"/>
    <w:rsid w:val="003540E8"/>
    <w:rsid w:val="00355776"/>
    <w:rsid w:val="00357206"/>
    <w:rsid w:val="00360984"/>
    <w:rsid w:val="00361F1B"/>
    <w:rsid w:val="003642BE"/>
    <w:rsid w:val="003701C4"/>
    <w:rsid w:val="003734F2"/>
    <w:rsid w:val="00376285"/>
    <w:rsid w:val="00376F2C"/>
    <w:rsid w:val="00383924"/>
    <w:rsid w:val="00385E41"/>
    <w:rsid w:val="00391F50"/>
    <w:rsid w:val="003938A5"/>
    <w:rsid w:val="003A7A58"/>
    <w:rsid w:val="003B53BB"/>
    <w:rsid w:val="003C0BBC"/>
    <w:rsid w:val="003C4B5E"/>
    <w:rsid w:val="003C73E5"/>
    <w:rsid w:val="003C75A0"/>
    <w:rsid w:val="003E446B"/>
    <w:rsid w:val="003E4FAD"/>
    <w:rsid w:val="003E5F48"/>
    <w:rsid w:val="003E731D"/>
    <w:rsid w:val="003F06B1"/>
    <w:rsid w:val="003F14F9"/>
    <w:rsid w:val="003F4E03"/>
    <w:rsid w:val="003F55C8"/>
    <w:rsid w:val="003F6417"/>
    <w:rsid w:val="003F65B1"/>
    <w:rsid w:val="003F79D9"/>
    <w:rsid w:val="004021DE"/>
    <w:rsid w:val="00402762"/>
    <w:rsid w:val="0041096B"/>
    <w:rsid w:val="00410F79"/>
    <w:rsid w:val="004129D2"/>
    <w:rsid w:val="0041409F"/>
    <w:rsid w:val="004142B9"/>
    <w:rsid w:val="00416D4C"/>
    <w:rsid w:val="00417192"/>
    <w:rsid w:val="004279A6"/>
    <w:rsid w:val="00430B77"/>
    <w:rsid w:val="0043453A"/>
    <w:rsid w:val="00435132"/>
    <w:rsid w:val="00437A7C"/>
    <w:rsid w:val="00441A0B"/>
    <w:rsid w:val="00441C30"/>
    <w:rsid w:val="00450830"/>
    <w:rsid w:val="00451218"/>
    <w:rsid w:val="00466039"/>
    <w:rsid w:val="004660DB"/>
    <w:rsid w:val="0046636B"/>
    <w:rsid w:val="00472591"/>
    <w:rsid w:val="00473768"/>
    <w:rsid w:val="00477E7F"/>
    <w:rsid w:val="00481656"/>
    <w:rsid w:val="00482D79"/>
    <w:rsid w:val="004857CB"/>
    <w:rsid w:val="00486E02"/>
    <w:rsid w:val="004A6A52"/>
    <w:rsid w:val="004B0E61"/>
    <w:rsid w:val="004B661E"/>
    <w:rsid w:val="004B6640"/>
    <w:rsid w:val="004C36A2"/>
    <w:rsid w:val="004C5DAB"/>
    <w:rsid w:val="004E05CA"/>
    <w:rsid w:val="004E34F7"/>
    <w:rsid w:val="004E4984"/>
    <w:rsid w:val="004E59C2"/>
    <w:rsid w:val="004F0DA2"/>
    <w:rsid w:val="004F1574"/>
    <w:rsid w:val="004F17A1"/>
    <w:rsid w:val="004F5578"/>
    <w:rsid w:val="004F5DE9"/>
    <w:rsid w:val="004F7223"/>
    <w:rsid w:val="004F72DC"/>
    <w:rsid w:val="005005BE"/>
    <w:rsid w:val="00504D9A"/>
    <w:rsid w:val="005224CA"/>
    <w:rsid w:val="005258AF"/>
    <w:rsid w:val="005279D5"/>
    <w:rsid w:val="00527B8A"/>
    <w:rsid w:val="00532058"/>
    <w:rsid w:val="005324B3"/>
    <w:rsid w:val="0053711E"/>
    <w:rsid w:val="005418D8"/>
    <w:rsid w:val="005468E1"/>
    <w:rsid w:val="00552821"/>
    <w:rsid w:val="00553404"/>
    <w:rsid w:val="0055761D"/>
    <w:rsid w:val="00557B32"/>
    <w:rsid w:val="005601DE"/>
    <w:rsid w:val="005608B8"/>
    <w:rsid w:val="005675EF"/>
    <w:rsid w:val="00571AC9"/>
    <w:rsid w:val="0057566D"/>
    <w:rsid w:val="0057622C"/>
    <w:rsid w:val="005764FC"/>
    <w:rsid w:val="005829F0"/>
    <w:rsid w:val="00584B69"/>
    <w:rsid w:val="005859E7"/>
    <w:rsid w:val="00586B49"/>
    <w:rsid w:val="005924E8"/>
    <w:rsid w:val="00592DF6"/>
    <w:rsid w:val="00595F94"/>
    <w:rsid w:val="0059753C"/>
    <w:rsid w:val="005A1198"/>
    <w:rsid w:val="005A11E0"/>
    <w:rsid w:val="005A3A3A"/>
    <w:rsid w:val="005B2BA3"/>
    <w:rsid w:val="005B2C09"/>
    <w:rsid w:val="005B4DDC"/>
    <w:rsid w:val="005C0C72"/>
    <w:rsid w:val="005C3465"/>
    <w:rsid w:val="005C6A27"/>
    <w:rsid w:val="005D066B"/>
    <w:rsid w:val="005D26F8"/>
    <w:rsid w:val="005D37B8"/>
    <w:rsid w:val="005D7AAD"/>
    <w:rsid w:val="005E0AEB"/>
    <w:rsid w:val="005E3795"/>
    <w:rsid w:val="005E553B"/>
    <w:rsid w:val="005E5997"/>
    <w:rsid w:val="005E7C29"/>
    <w:rsid w:val="005F1840"/>
    <w:rsid w:val="005F280A"/>
    <w:rsid w:val="005F478E"/>
    <w:rsid w:val="006008B3"/>
    <w:rsid w:val="00601072"/>
    <w:rsid w:val="00605268"/>
    <w:rsid w:val="0061449C"/>
    <w:rsid w:val="00622296"/>
    <w:rsid w:val="00625F62"/>
    <w:rsid w:val="00626C70"/>
    <w:rsid w:val="00627925"/>
    <w:rsid w:val="006416DA"/>
    <w:rsid w:val="00642284"/>
    <w:rsid w:val="006423FB"/>
    <w:rsid w:val="00645752"/>
    <w:rsid w:val="00651A28"/>
    <w:rsid w:val="0065497D"/>
    <w:rsid w:val="00654C75"/>
    <w:rsid w:val="006601C7"/>
    <w:rsid w:val="0066356F"/>
    <w:rsid w:val="006659F7"/>
    <w:rsid w:val="00667EBF"/>
    <w:rsid w:val="006715BE"/>
    <w:rsid w:val="00680FDC"/>
    <w:rsid w:val="00683855"/>
    <w:rsid w:val="00684237"/>
    <w:rsid w:val="00684F20"/>
    <w:rsid w:val="0069119E"/>
    <w:rsid w:val="006A1415"/>
    <w:rsid w:val="006A452F"/>
    <w:rsid w:val="006A5FED"/>
    <w:rsid w:val="006A7D97"/>
    <w:rsid w:val="006B2A3E"/>
    <w:rsid w:val="006C054B"/>
    <w:rsid w:val="006C7051"/>
    <w:rsid w:val="006C7DD4"/>
    <w:rsid w:val="006D179C"/>
    <w:rsid w:val="006E154E"/>
    <w:rsid w:val="006F33FC"/>
    <w:rsid w:val="006F3B9C"/>
    <w:rsid w:val="006F3FE2"/>
    <w:rsid w:val="006F4413"/>
    <w:rsid w:val="006F4500"/>
    <w:rsid w:val="006F545B"/>
    <w:rsid w:val="006F6A89"/>
    <w:rsid w:val="00700B5E"/>
    <w:rsid w:val="00705B86"/>
    <w:rsid w:val="00707B98"/>
    <w:rsid w:val="0071028E"/>
    <w:rsid w:val="007104A0"/>
    <w:rsid w:val="0071178B"/>
    <w:rsid w:val="00713BDE"/>
    <w:rsid w:val="00715F3A"/>
    <w:rsid w:val="0072063C"/>
    <w:rsid w:val="00722EED"/>
    <w:rsid w:val="00724F29"/>
    <w:rsid w:val="007250B1"/>
    <w:rsid w:val="007270ED"/>
    <w:rsid w:val="00727963"/>
    <w:rsid w:val="00727F30"/>
    <w:rsid w:val="0073352D"/>
    <w:rsid w:val="007363C6"/>
    <w:rsid w:val="00743968"/>
    <w:rsid w:val="00752F44"/>
    <w:rsid w:val="00753A84"/>
    <w:rsid w:val="00757A7A"/>
    <w:rsid w:val="0076337A"/>
    <w:rsid w:val="007643DC"/>
    <w:rsid w:val="007648EA"/>
    <w:rsid w:val="00765233"/>
    <w:rsid w:val="00765C42"/>
    <w:rsid w:val="00766CEC"/>
    <w:rsid w:val="00770159"/>
    <w:rsid w:val="00773C3E"/>
    <w:rsid w:val="00783110"/>
    <w:rsid w:val="0078385F"/>
    <w:rsid w:val="00784772"/>
    <w:rsid w:val="00787780"/>
    <w:rsid w:val="00791A85"/>
    <w:rsid w:val="00792514"/>
    <w:rsid w:val="00797403"/>
    <w:rsid w:val="007A50B0"/>
    <w:rsid w:val="007A7A3C"/>
    <w:rsid w:val="007B415D"/>
    <w:rsid w:val="007B45CC"/>
    <w:rsid w:val="007B51C3"/>
    <w:rsid w:val="007B7099"/>
    <w:rsid w:val="007C0164"/>
    <w:rsid w:val="007C10D6"/>
    <w:rsid w:val="007C14A3"/>
    <w:rsid w:val="007C1DE5"/>
    <w:rsid w:val="007C2C84"/>
    <w:rsid w:val="007C6BAC"/>
    <w:rsid w:val="007C7B79"/>
    <w:rsid w:val="007D5903"/>
    <w:rsid w:val="007D597F"/>
    <w:rsid w:val="007E071E"/>
    <w:rsid w:val="007F1055"/>
    <w:rsid w:val="007F22E9"/>
    <w:rsid w:val="007F48C6"/>
    <w:rsid w:val="007F5083"/>
    <w:rsid w:val="00800B65"/>
    <w:rsid w:val="00810A2C"/>
    <w:rsid w:val="00811B38"/>
    <w:rsid w:val="008165A9"/>
    <w:rsid w:val="00816898"/>
    <w:rsid w:val="00817260"/>
    <w:rsid w:val="00817794"/>
    <w:rsid w:val="00821AEA"/>
    <w:rsid w:val="00824922"/>
    <w:rsid w:val="00825BDC"/>
    <w:rsid w:val="00825F6C"/>
    <w:rsid w:val="00827E44"/>
    <w:rsid w:val="00831346"/>
    <w:rsid w:val="00835909"/>
    <w:rsid w:val="00836850"/>
    <w:rsid w:val="00836E30"/>
    <w:rsid w:val="008372A3"/>
    <w:rsid w:val="00844003"/>
    <w:rsid w:val="00844F58"/>
    <w:rsid w:val="00845986"/>
    <w:rsid w:val="00847C4A"/>
    <w:rsid w:val="00852308"/>
    <w:rsid w:val="00852311"/>
    <w:rsid w:val="00860A8A"/>
    <w:rsid w:val="0086403C"/>
    <w:rsid w:val="008706F7"/>
    <w:rsid w:val="00873D27"/>
    <w:rsid w:val="008746EE"/>
    <w:rsid w:val="00882EC4"/>
    <w:rsid w:val="00892D6A"/>
    <w:rsid w:val="008942EC"/>
    <w:rsid w:val="008968AF"/>
    <w:rsid w:val="00896A1C"/>
    <w:rsid w:val="00896D66"/>
    <w:rsid w:val="008A0369"/>
    <w:rsid w:val="008A0434"/>
    <w:rsid w:val="008A22D5"/>
    <w:rsid w:val="008A2D30"/>
    <w:rsid w:val="008A32E9"/>
    <w:rsid w:val="008A5041"/>
    <w:rsid w:val="008B1CBD"/>
    <w:rsid w:val="008B78DD"/>
    <w:rsid w:val="008C3549"/>
    <w:rsid w:val="008C37A6"/>
    <w:rsid w:val="008C726F"/>
    <w:rsid w:val="008C731E"/>
    <w:rsid w:val="008D3B7B"/>
    <w:rsid w:val="008D46B2"/>
    <w:rsid w:val="008D4768"/>
    <w:rsid w:val="008D75C7"/>
    <w:rsid w:val="008E0667"/>
    <w:rsid w:val="008E09F4"/>
    <w:rsid w:val="008E1B85"/>
    <w:rsid w:val="008E2AB1"/>
    <w:rsid w:val="008E2D21"/>
    <w:rsid w:val="008E6AFF"/>
    <w:rsid w:val="008F00BC"/>
    <w:rsid w:val="008F2CDF"/>
    <w:rsid w:val="008F3D12"/>
    <w:rsid w:val="008F4F8F"/>
    <w:rsid w:val="008F54C5"/>
    <w:rsid w:val="008F6CBA"/>
    <w:rsid w:val="00901420"/>
    <w:rsid w:val="00901A68"/>
    <w:rsid w:val="00901EBA"/>
    <w:rsid w:val="009048BE"/>
    <w:rsid w:val="0090562A"/>
    <w:rsid w:val="00911D1A"/>
    <w:rsid w:val="00912087"/>
    <w:rsid w:val="009123E2"/>
    <w:rsid w:val="00916811"/>
    <w:rsid w:val="009172F9"/>
    <w:rsid w:val="00917B4C"/>
    <w:rsid w:val="00921C55"/>
    <w:rsid w:val="00921CF0"/>
    <w:rsid w:val="00924A81"/>
    <w:rsid w:val="0093428A"/>
    <w:rsid w:val="00934387"/>
    <w:rsid w:val="009351FA"/>
    <w:rsid w:val="00935CA2"/>
    <w:rsid w:val="00936632"/>
    <w:rsid w:val="009426C8"/>
    <w:rsid w:val="00944564"/>
    <w:rsid w:val="009455D5"/>
    <w:rsid w:val="00946419"/>
    <w:rsid w:val="00946FE7"/>
    <w:rsid w:val="00947DE6"/>
    <w:rsid w:val="009527EB"/>
    <w:rsid w:val="009608D0"/>
    <w:rsid w:val="00960C38"/>
    <w:rsid w:val="0096308F"/>
    <w:rsid w:val="009636BB"/>
    <w:rsid w:val="00964257"/>
    <w:rsid w:val="00971480"/>
    <w:rsid w:val="00972F28"/>
    <w:rsid w:val="00972F86"/>
    <w:rsid w:val="009735F5"/>
    <w:rsid w:val="009739A1"/>
    <w:rsid w:val="00974D64"/>
    <w:rsid w:val="0098317A"/>
    <w:rsid w:val="00990BCF"/>
    <w:rsid w:val="009919CF"/>
    <w:rsid w:val="009919F7"/>
    <w:rsid w:val="00996D92"/>
    <w:rsid w:val="009A33F6"/>
    <w:rsid w:val="009A46EF"/>
    <w:rsid w:val="009A4C07"/>
    <w:rsid w:val="009A6A7B"/>
    <w:rsid w:val="009B0739"/>
    <w:rsid w:val="009B0D34"/>
    <w:rsid w:val="009B14B2"/>
    <w:rsid w:val="009B2381"/>
    <w:rsid w:val="009B404A"/>
    <w:rsid w:val="009B5034"/>
    <w:rsid w:val="009C067A"/>
    <w:rsid w:val="009C65BF"/>
    <w:rsid w:val="009D00DC"/>
    <w:rsid w:val="009D66B2"/>
    <w:rsid w:val="009E17CA"/>
    <w:rsid w:val="009E2CB2"/>
    <w:rsid w:val="009E78B6"/>
    <w:rsid w:val="009F0983"/>
    <w:rsid w:val="009F0B1A"/>
    <w:rsid w:val="00A0139A"/>
    <w:rsid w:val="00A039F4"/>
    <w:rsid w:val="00A05581"/>
    <w:rsid w:val="00A122A3"/>
    <w:rsid w:val="00A162B7"/>
    <w:rsid w:val="00A16A91"/>
    <w:rsid w:val="00A17F85"/>
    <w:rsid w:val="00A208CC"/>
    <w:rsid w:val="00A22FE8"/>
    <w:rsid w:val="00A23ABF"/>
    <w:rsid w:val="00A24274"/>
    <w:rsid w:val="00A25309"/>
    <w:rsid w:val="00A25556"/>
    <w:rsid w:val="00A25E6B"/>
    <w:rsid w:val="00A25F1A"/>
    <w:rsid w:val="00A30B24"/>
    <w:rsid w:val="00A323A3"/>
    <w:rsid w:val="00A3242E"/>
    <w:rsid w:val="00A3448C"/>
    <w:rsid w:val="00A36353"/>
    <w:rsid w:val="00A372A6"/>
    <w:rsid w:val="00A43B28"/>
    <w:rsid w:val="00A451E0"/>
    <w:rsid w:val="00A5076F"/>
    <w:rsid w:val="00A531A2"/>
    <w:rsid w:val="00A54FF1"/>
    <w:rsid w:val="00A616D1"/>
    <w:rsid w:val="00A658C9"/>
    <w:rsid w:val="00A72858"/>
    <w:rsid w:val="00A8236E"/>
    <w:rsid w:val="00A82508"/>
    <w:rsid w:val="00A90509"/>
    <w:rsid w:val="00A909CF"/>
    <w:rsid w:val="00A9161A"/>
    <w:rsid w:val="00A93082"/>
    <w:rsid w:val="00AA2F2C"/>
    <w:rsid w:val="00AA640A"/>
    <w:rsid w:val="00AB1149"/>
    <w:rsid w:val="00AB1493"/>
    <w:rsid w:val="00AB4CC5"/>
    <w:rsid w:val="00AC17D9"/>
    <w:rsid w:val="00AC1C2C"/>
    <w:rsid w:val="00AC1ECC"/>
    <w:rsid w:val="00AC2E07"/>
    <w:rsid w:val="00AC2EF9"/>
    <w:rsid w:val="00AC5447"/>
    <w:rsid w:val="00AC673E"/>
    <w:rsid w:val="00AD0A61"/>
    <w:rsid w:val="00AD183B"/>
    <w:rsid w:val="00AE2BAB"/>
    <w:rsid w:val="00AE5276"/>
    <w:rsid w:val="00AF22E9"/>
    <w:rsid w:val="00B01127"/>
    <w:rsid w:val="00B0523F"/>
    <w:rsid w:val="00B07C10"/>
    <w:rsid w:val="00B07E61"/>
    <w:rsid w:val="00B17C35"/>
    <w:rsid w:val="00B2361F"/>
    <w:rsid w:val="00B30D01"/>
    <w:rsid w:val="00B30D69"/>
    <w:rsid w:val="00B3479F"/>
    <w:rsid w:val="00B35BF7"/>
    <w:rsid w:val="00B36565"/>
    <w:rsid w:val="00B4494B"/>
    <w:rsid w:val="00B45A7A"/>
    <w:rsid w:val="00B4729D"/>
    <w:rsid w:val="00B502A7"/>
    <w:rsid w:val="00B51D4D"/>
    <w:rsid w:val="00B525A4"/>
    <w:rsid w:val="00B531C8"/>
    <w:rsid w:val="00B556A5"/>
    <w:rsid w:val="00B55C8D"/>
    <w:rsid w:val="00B56B2F"/>
    <w:rsid w:val="00B60422"/>
    <w:rsid w:val="00B604DE"/>
    <w:rsid w:val="00B62B36"/>
    <w:rsid w:val="00B751B2"/>
    <w:rsid w:val="00B7553A"/>
    <w:rsid w:val="00B80C22"/>
    <w:rsid w:val="00B85857"/>
    <w:rsid w:val="00B95C25"/>
    <w:rsid w:val="00B96300"/>
    <w:rsid w:val="00BA3633"/>
    <w:rsid w:val="00BC6517"/>
    <w:rsid w:val="00BD0E59"/>
    <w:rsid w:val="00BD63F8"/>
    <w:rsid w:val="00BD6BA2"/>
    <w:rsid w:val="00BD7393"/>
    <w:rsid w:val="00BE127D"/>
    <w:rsid w:val="00BE2527"/>
    <w:rsid w:val="00BE5359"/>
    <w:rsid w:val="00BE6B6C"/>
    <w:rsid w:val="00BE728C"/>
    <w:rsid w:val="00BF0582"/>
    <w:rsid w:val="00BF0BFC"/>
    <w:rsid w:val="00BF29A5"/>
    <w:rsid w:val="00BF4ABE"/>
    <w:rsid w:val="00BF4CCF"/>
    <w:rsid w:val="00C012B9"/>
    <w:rsid w:val="00C01E6D"/>
    <w:rsid w:val="00C0479C"/>
    <w:rsid w:val="00C05C51"/>
    <w:rsid w:val="00C065AD"/>
    <w:rsid w:val="00C06C26"/>
    <w:rsid w:val="00C15376"/>
    <w:rsid w:val="00C15C94"/>
    <w:rsid w:val="00C310BD"/>
    <w:rsid w:val="00C316C3"/>
    <w:rsid w:val="00C32931"/>
    <w:rsid w:val="00C3423A"/>
    <w:rsid w:val="00C34272"/>
    <w:rsid w:val="00C425A2"/>
    <w:rsid w:val="00C4507E"/>
    <w:rsid w:val="00C47C2A"/>
    <w:rsid w:val="00C6024E"/>
    <w:rsid w:val="00C65BDD"/>
    <w:rsid w:val="00C65F99"/>
    <w:rsid w:val="00C74A96"/>
    <w:rsid w:val="00C75AEA"/>
    <w:rsid w:val="00C76374"/>
    <w:rsid w:val="00C770C3"/>
    <w:rsid w:val="00C871CE"/>
    <w:rsid w:val="00C956D5"/>
    <w:rsid w:val="00CA267C"/>
    <w:rsid w:val="00CA27F1"/>
    <w:rsid w:val="00CA2921"/>
    <w:rsid w:val="00CA492A"/>
    <w:rsid w:val="00CB086A"/>
    <w:rsid w:val="00CB10F9"/>
    <w:rsid w:val="00CB3973"/>
    <w:rsid w:val="00CC4240"/>
    <w:rsid w:val="00CD07F4"/>
    <w:rsid w:val="00CD5D96"/>
    <w:rsid w:val="00CD622A"/>
    <w:rsid w:val="00CE2205"/>
    <w:rsid w:val="00CF11C8"/>
    <w:rsid w:val="00CF1B8E"/>
    <w:rsid w:val="00D02AF4"/>
    <w:rsid w:val="00D12FA4"/>
    <w:rsid w:val="00D1312F"/>
    <w:rsid w:val="00D14224"/>
    <w:rsid w:val="00D1712E"/>
    <w:rsid w:val="00D1740B"/>
    <w:rsid w:val="00D17B23"/>
    <w:rsid w:val="00D17B4F"/>
    <w:rsid w:val="00D2088A"/>
    <w:rsid w:val="00D2364D"/>
    <w:rsid w:val="00D2472E"/>
    <w:rsid w:val="00D30253"/>
    <w:rsid w:val="00D30332"/>
    <w:rsid w:val="00D3447C"/>
    <w:rsid w:val="00D3489D"/>
    <w:rsid w:val="00D44044"/>
    <w:rsid w:val="00D50D87"/>
    <w:rsid w:val="00D50DA2"/>
    <w:rsid w:val="00D53606"/>
    <w:rsid w:val="00D56428"/>
    <w:rsid w:val="00D64C25"/>
    <w:rsid w:val="00D65ABC"/>
    <w:rsid w:val="00D72A3F"/>
    <w:rsid w:val="00D73E2B"/>
    <w:rsid w:val="00D75551"/>
    <w:rsid w:val="00D76D13"/>
    <w:rsid w:val="00D8188C"/>
    <w:rsid w:val="00D81D4C"/>
    <w:rsid w:val="00D82718"/>
    <w:rsid w:val="00D82F09"/>
    <w:rsid w:val="00D86F10"/>
    <w:rsid w:val="00D87A6F"/>
    <w:rsid w:val="00D92706"/>
    <w:rsid w:val="00D95490"/>
    <w:rsid w:val="00DA0C00"/>
    <w:rsid w:val="00DA20E6"/>
    <w:rsid w:val="00DA27AC"/>
    <w:rsid w:val="00DA4F38"/>
    <w:rsid w:val="00DA65CD"/>
    <w:rsid w:val="00DA678D"/>
    <w:rsid w:val="00DB36C7"/>
    <w:rsid w:val="00DB3A0D"/>
    <w:rsid w:val="00DB589F"/>
    <w:rsid w:val="00DB5D02"/>
    <w:rsid w:val="00DC2F63"/>
    <w:rsid w:val="00DC6EFF"/>
    <w:rsid w:val="00DC78BC"/>
    <w:rsid w:val="00DD00F0"/>
    <w:rsid w:val="00DD3502"/>
    <w:rsid w:val="00DD3EDB"/>
    <w:rsid w:val="00DE0070"/>
    <w:rsid w:val="00DE160D"/>
    <w:rsid w:val="00DE290F"/>
    <w:rsid w:val="00DE314D"/>
    <w:rsid w:val="00DE6D0A"/>
    <w:rsid w:val="00DF677E"/>
    <w:rsid w:val="00E10203"/>
    <w:rsid w:val="00E107A3"/>
    <w:rsid w:val="00E11A59"/>
    <w:rsid w:val="00E130F8"/>
    <w:rsid w:val="00E149DE"/>
    <w:rsid w:val="00E179A4"/>
    <w:rsid w:val="00E212F4"/>
    <w:rsid w:val="00E21FEF"/>
    <w:rsid w:val="00E265F0"/>
    <w:rsid w:val="00E30A90"/>
    <w:rsid w:val="00E30ED3"/>
    <w:rsid w:val="00E35C49"/>
    <w:rsid w:val="00E402BD"/>
    <w:rsid w:val="00E40C3E"/>
    <w:rsid w:val="00E40F8D"/>
    <w:rsid w:val="00E4548D"/>
    <w:rsid w:val="00E457A9"/>
    <w:rsid w:val="00E459A4"/>
    <w:rsid w:val="00E55CFF"/>
    <w:rsid w:val="00E56EAB"/>
    <w:rsid w:val="00E578F1"/>
    <w:rsid w:val="00E6136B"/>
    <w:rsid w:val="00E65C93"/>
    <w:rsid w:val="00E73ED6"/>
    <w:rsid w:val="00E76063"/>
    <w:rsid w:val="00E809CF"/>
    <w:rsid w:val="00E8266A"/>
    <w:rsid w:val="00E93533"/>
    <w:rsid w:val="00EA21D7"/>
    <w:rsid w:val="00EA220C"/>
    <w:rsid w:val="00EA3EEC"/>
    <w:rsid w:val="00EB2312"/>
    <w:rsid w:val="00EB245C"/>
    <w:rsid w:val="00EB3746"/>
    <w:rsid w:val="00EC105C"/>
    <w:rsid w:val="00EC7F84"/>
    <w:rsid w:val="00ED324E"/>
    <w:rsid w:val="00ED4036"/>
    <w:rsid w:val="00ED594E"/>
    <w:rsid w:val="00ED6181"/>
    <w:rsid w:val="00EE0CFB"/>
    <w:rsid w:val="00EE1D8E"/>
    <w:rsid w:val="00EE4A9B"/>
    <w:rsid w:val="00EE5B46"/>
    <w:rsid w:val="00EE79DB"/>
    <w:rsid w:val="00EE7BF4"/>
    <w:rsid w:val="00EF6AC6"/>
    <w:rsid w:val="00F00F7C"/>
    <w:rsid w:val="00F015E4"/>
    <w:rsid w:val="00F04041"/>
    <w:rsid w:val="00F11094"/>
    <w:rsid w:val="00F175D8"/>
    <w:rsid w:val="00F22B1E"/>
    <w:rsid w:val="00F2342B"/>
    <w:rsid w:val="00F23A34"/>
    <w:rsid w:val="00F275DD"/>
    <w:rsid w:val="00F34E06"/>
    <w:rsid w:val="00F36592"/>
    <w:rsid w:val="00F40360"/>
    <w:rsid w:val="00F41936"/>
    <w:rsid w:val="00F441A4"/>
    <w:rsid w:val="00F5093E"/>
    <w:rsid w:val="00F56980"/>
    <w:rsid w:val="00F57881"/>
    <w:rsid w:val="00F60809"/>
    <w:rsid w:val="00F60BB2"/>
    <w:rsid w:val="00F60CF6"/>
    <w:rsid w:val="00F633E2"/>
    <w:rsid w:val="00F722F6"/>
    <w:rsid w:val="00F76E2B"/>
    <w:rsid w:val="00F83CFF"/>
    <w:rsid w:val="00F84950"/>
    <w:rsid w:val="00F850D7"/>
    <w:rsid w:val="00F857F5"/>
    <w:rsid w:val="00F8621D"/>
    <w:rsid w:val="00F86B54"/>
    <w:rsid w:val="00F9075F"/>
    <w:rsid w:val="00F95C8B"/>
    <w:rsid w:val="00FA0F60"/>
    <w:rsid w:val="00FA383F"/>
    <w:rsid w:val="00FA3B8F"/>
    <w:rsid w:val="00FB3438"/>
    <w:rsid w:val="00FB5CEB"/>
    <w:rsid w:val="00FB68E8"/>
    <w:rsid w:val="00FC0927"/>
    <w:rsid w:val="00FC26A0"/>
    <w:rsid w:val="00FC40C4"/>
    <w:rsid w:val="00FC6E3D"/>
    <w:rsid w:val="00FD3AF2"/>
    <w:rsid w:val="00FD447A"/>
    <w:rsid w:val="00FE0228"/>
    <w:rsid w:val="00FE3500"/>
    <w:rsid w:val="00FF01C1"/>
    <w:rsid w:val="00FF3D6F"/>
    <w:rsid w:val="00FF5412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4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1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52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uppressAutoHyphens/>
      <w:spacing w:line="360" w:lineRule="auto"/>
      <w:ind w:left="5387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844"/>
        <w:tab w:val="right" w:pos="9689"/>
      </w:tabs>
    </w:pPr>
    <w:rPr>
      <w:sz w:val="28"/>
    </w:rPr>
  </w:style>
  <w:style w:type="paragraph" w:styleId="a4">
    <w:name w:val="Body Text"/>
    <w:basedOn w:val="a"/>
    <w:link w:val="a5"/>
    <w:pPr>
      <w:jc w:val="right"/>
    </w:pPr>
    <w:rPr>
      <w:sz w:val="20"/>
      <w:szCs w:val="20"/>
    </w:rPr>
  </w:style>
  <w:style w:type="paragraph" w:styleId="21">
    <w:name w:val="Body Text 2"/>
    <w:basedOn w:val="a"/>
    <w:link w:val="22"/>
    <w:rPr>
      <w:sz w:val="28"/>
      <w:szCs w:val="20"/>
      <w:lang w:val="x-none" w:eastAsia="x-none"/>
    </w:rPr>
  </w:style>
  <w:style w:type="paragraph" w:styleId="23">
    <w:name w:val="Body Text Indent 2"/>
    <w:basedOn w:val="a"/>
    <w:link w:val="24"/>
    <w:pPr>
      <w:tabs>
        <w:tab w:val="left" w:pos="5954"/>
      </w:tabs>
      <w:ind w:left="5387"/>
    </w:pPr>
    <w:rPr>
      <w:b/>
      <w:sz w:val="28"/>
      <w:szCs w:val="20"/>
      <w:lang w:val="x-none" w:eastAsia="x-none"/>
    </w:rPr>
  </w:style>
  <w:style w:type="paragraph" w:styleId="31">
    <w:name w:val="Body Text 3"/>
    <w:basedOn w:val="a"/>
    <w:pPr>
      <w:spacing w:line="360" w:lineRule="auto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C054B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2">
    <w:name w:val="Style2"/>
    <w:basedOn w:val="a"/>
    <w:rsid w:val="006C054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C054B"/>
    <w:pPr>
      <w:widowControl w:val="0"/>
      <w:autoSpaceDE w:val="0"/>
      <w:autoSpaceDN w:val="0"/>
      <w:adjustRightInd w:val="0"/>
      <w:spacing w:line="279" w:lineRule="exact"/>
      <w:ind w:firstLine="696"/>
      <w:jc w:val="both"/>
    </w:pPr>
  </w:style>
  <w:style w:type="paragraph" w:customStyle="1" w:styleId="Style4">
    <w:name w:val="Style4"/>
    <w:basedOn w:val="a"/>
    <w:rsid w:val="006C054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6C054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rsid w:val="006C054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Normal">
    <w:name w:val="ConsNormal"/>
    <w:rsid w:val="006C05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79">
    <w:name w:val="Font Style79"/>
    <w:rsid w:val="00E457A9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link w:val="a4"/>
    <w:rsid w:val="007B7099"/>
  </w:style>
  <w:style w:type="character" w:customStyle="1" w:styleId="22">
    <w:name w:val="Основной текст 2 Знак"/>
    <w:link w:val="21"/>
    <w:rsid w:val="00852311"/>
    <w:rPr>
      <w:sz w:val="28"/>
    </w:rPr>
  </w:style>
  <w:style w:type="character" w:customStyle="1" w:styleId="24">
    <w:name w:val="Основной текст с отступом 2 Знак"/>
    <w:link w:val="23"/>
    <w:rsid w:val="00852311"/>
    <w:rPr>
      <w:b/>
      <w:sz w:val="28"/>
    </w:rPr>
  </w:style>
  <w:style w:type="paragraph" w:customStyle="1" w:styleId="Style58">
    <w:name w:val="Style58"/>
    <w:basedOn w:val="a"/>
    <w:rsid w:val="00852311"/>
    <w:pPr>
      <w:autoSpaceDE w:val="0"/>
      <w:autoSpaceDN w:val="0"/>
      <w:spacing w:line="151" w:lineRule="exact"/>
      <w:jc w:val="both"/>
    </w:pPr>
    <w:rPr>
      <w:rFonts w:ascii="Arial" w:hAnsi="Arial" w:cs="Arial"/>
    </w:rPr>
  </w:style>
  <w:style w:type="character" w:customStyle="1" w:styleId="FontStyle97">
    <w:name w:val="Font Style97"/>
    <w:rsid w:val="00852311"/>
    <w:rPr>
      <w:rFonts w:ascii="Arial" w:hAnsi="Arial" w:cs="Arial" w:hint="default"/>
      <w:b/>
      <w:bCs/>
    </w:rPr>
  </w:style>
  <w:style w:type="character" w:styleId="a7">
    <w:name w:val="Hyperlink"/>
    <w:uiPriority w:val="99"/>
    <w:unhideWhenUsed/>
    <w:rsid w:val="008F00BC"/>
    <w:rPr>
      <w:color w:val="0000FF"/>
      <w:u w:val="single"/>
    </w:rPr>
  </w:style>
  <w:style w:type="paragraph" w:customStyle="1" w:styleId="ConsPlusCell">
    <w:name w:val="ConsPlusCell"/>
    <w:uiPriority w:val="99"/>
    <w:rsid w:val="0043513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4351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556A5"/>
  </w:style>
  <w:style w:type="character" w:customStyle="1" w:styleId="bcurrentcrumb">
    <w:name w:val="b_currentcrumb"/>
    <w:rsid w:val="00B556A5"/>
  </w:style>
  <w:style w:type="character" w:customStyle="1" w:styleId="20">
    <w:name w:val="Заголовок 2 Знак"/>
    <w:link w:val="2"/>
    <w:rsid w:val="000161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A616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616D1"/>
    <w:rPr>
      <w:sz w:val="24"/>
      <w:szCs w:val="24"/>
    </w:rPr>
  </w:style>
  <w:style w:type="character" w:customStyle="1" w:styleId="30">
    <w:name w:val="Заголовок 3 Знак"/>
    <w:link w:val="3"/>
    <w:semiHidden/>
    <w:rsid w:val="00752F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1B47D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ault.ru/vehicles/range/dus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adservices.com/pagead/aclk?sa=L&amp;ai=DChcSEwi998ahhNLhAhWRybIKHZpVDF8YABAAGgJscg&amp;ohost=www.google.ru&amp;cid=CAASEuRoCQh37PjqCY5WQA0nsQIsCw&amp;sig=AOD64_3clrU1dDaKgBI-fcM-_Znnx5diOg&amp;q=&amp;ved=2ahUKEwjo-MGhhNLhAhWxxaYKHbYgCuMQ0Qx6BAgREAE&amp;adur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FE0D-A960-40D7-9D84-72FDD63F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30802</CharactersWithSpaces>
  <SharedDoc>false</SharedDoc>
  <HLinks>
    <vt:vector size="18" baseType="variant">
      <vt:variant>
        <vt:i4>7864354</vt:i4>
      </vt:variant>
      <vt:variant>
        <vt:i4>6</vt:i4>
      </vt:variant>
      <vt:variant>
        <vt:i4>0</vt:i4>
      </vt:variant>
      <vt:variant>
        <vt:i4>5</vt:i4>
      </vt:variant>
      <vt:variant>
        <vt:lpwstr>https://www.googleadservices.com/pagead/aclk?sa=L&amp;ai=DChcSEwi998ahhNLhAhWRybIKHZpVDF8YABAAGgJscg&amp;ohost=www.google.ru&amp;cid=CAASEuRoCQh37PjqCY5WQA0nsQIsCw&amp;sig=AOD64_3clrU1dDaKgBI-fcM-_Znnx5diOg&amp;q=&amp;ved=2ahUKEwjo-MGhhNLhAhWxxaYKHbYgCuMQ0Qx6BAgREAE&amp;adurl=</vt:lpwstr>
      </vt:variant>
      <vt:variant>
        <vt:lpwstr/>
      </vt:variant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s://www.renault.ru/vehicles/range/duster.htm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Д УИТ</dc:creator>
  <cp:keywords/>
  <dc:description/>
  <cp:lastModifiedBy>Alex</cp:lastModifiedBy>
  <cp:revision>2</cp:revision>
  <cp:lastPrinted>2019-04-08T08:15:00Z</cp:lastPrinted>
  <dcterms:created xsi:type="dcterms:W3CDTF">2019-05-15T13:25:00Z</dcterms:created>
  <dcterms:modified xsi:type="dcterms:W3CDTF">2019-05-15T13:25:00Z</dcterms:modified>
</cp:coreProperties>
</file>